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652C" w14:textId="77777777" w:rsidR="00A4137D" w:rsidRPr="00A51551" w:rsidRDefault="00A4137D" w:rsidP="00A4137D">
      <w:pPr>
        <w:jc w:val="center"/>
        <w:rPr>
          <w:b/>
          <w:bCs/>
        </w:rPr>
      </w:pPr>
      <w:bookmarkStart w:id="0" w:name="_Hlk129620062"/>
      <w:bookmarkStart w:id="1" w:name="_Hlk152767236"/>
      <w:bookmarkEnd w:id="0"/>
      <w:r w:rsidRPr="00A51551">
        <w:rPr>
          <w:b/>
          <w:bCs/>
        </w:rPr>
        <w:t>МИНИСТЕРСТВО НАУКИ И ВЫСШЕГО ОБРАЗОВАНИЯ РОССИЙСКОЙ ФЕДЕРАЦИИ</w:t>
      </w:r>
    </w:p>
    <w:p w14:paraId="07EA0B13" w14:textId="77777777" w:rsidR="00A4137D" w:rsidRPr="00A51551" w:rsidRDefault="00A4137D" w:rsidP="00A4137D">
      <w:pPr>
        <w:jc w:val="center"/>
        <w:rPr>
          <w:rFonts w:ascii="Arial" w:hAnsi="Arial" w:cs="Arial"/>
          <w:sz w:val="18"/>
          <w:szCs w:val="18"/>
        </w:rPr>
      </w:pPr>
      <w:r w:rsidRPr="00A51551">
        <w:rPr>
          <w:rFonts w:ascii="Arial" w:hAnsi="Arial" w:cs="Arial"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14:paraId="38B79352" w14:textId="77777777" w:rsidR="00A4137D" w:rsidRPr="00A51551" w:rsidRDefault="00A4137D" w:rsidP="00A4137D">
      <w:pPr>
        <w:jc w:val="center"/>
        <w:rPr>
          <w:rFonts w:ascii="Arial" w:hAnsi="Arial" w:cs="Arial"/>
          <w:sz w:val="20"/>
          <w:szCs w:val="20"/>
        </w:rPr>
      </w:pPr>
      <w:r w:rsidRPr="00A51551">
        <w:rPr>
          <w:rFonts w:ascii="Arial" w:hAnsi="Arial" w:cs="Arial"/>
          <w:sz w:val="18"/>
          <w:szCs w:val="18"/>
        </w:rPr>
        <w:t>ВЫСШЕГО ОБРАЗОВАНИЯ</w:t>
      </w:r>
    </w:p>
    <w:p w14:paraId="759B8C33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  <w:r w:rsidRPr="00A51551">
        <w:rPr>
          <w:rFonts w:ascii="Arial" w:hAnsi="Arial" w:cs="Arial"/>
          <w:b/>
        </w:rPr>
        <w:t xml:space="preserve">«БЕЛГОРОДСКИЙ ГОСУДАРСТВЕННЫЙ ТЕХНОЛОГИЧЕСКИЙ </w:t>
      </w:r>
    </w:p>
    <w:p w14:paraId="6B5E7171" w14:textId="77777777" w:rsidR="00A4137D" w:rsidRPr="00A51551" w:rsidRDefault="00A4137D" w:rsidP="00A4137D">
      <w:pPr>
        <w:jc w:val="center"/>
        <w:rPr>
          <w:rFonts w:ascii="Arial" w:hAnsi="Arial" w:cs="Arial"/>
        </w:rPr>
      </w:pPr>
      <w:r w:rsidRPr="00A51551">
        <w:rPr>
          <w:rFonts w:ascii="Arial" w:hAnsi="Arial" w:cs="Arial"/>
          <w:b/>
        </w:rPr>
        <w:t>УНИВЕРСИТЕТ им. В. Г. ШУХОВА»</w:t>
      </w:r>
    </w:p>
    <w:p w14:paraId="2132F211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  <w:r w:rsidRPr="00A51551">
        <w:rPr>
          <w:rFonts w:ascii="Arial" w:hAnsi="Arial" w:cs="Arial"/>
          <w:b/>
        </w:rPr>
        <w:t>(БГТУ им. В.Г. Шухова)</w:t>
      </w:r>
    </w:p>
    <w:p w14:paraId="3A7D2CF3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</w:p>
    <w:p w14:paraId="6F3237A6" w14:textId="77777777" w:rsidR="00A4137D" w:rsidRPr="00A51551" w:rsidRDefault="00A4137D" w:rsidP="00A4137D">
      <w:pPr>
        <w:jc w:val="center"/>
        <w:rPr>
          <w:rFonts w:ascii="Arial" w:hAnsi="Arial" w:cs="Arial"/>
          <w:b/>
        </w:rPr>
      </w:pPr>
      <w:r w:rsidRPr="00A51551">
        <w:rPr>
          <w:noProof/>
        </w:rPr>
        <w:drawing>
          <wp:inline distT="0" distB="0" distL="0" distR="0" wp14:anchorId="7CEC4CDB" wp14:editId="104D6539">
            <wp:extent cx="2981325" cy="1219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BF2E" w14:textId="77777777" w:rsidR="00A4137D" w:rsidRPr="00A51551" w:rsidRDefault="00A4137D" w:rsidP="00A4137D">
      <w:pPr>
        <w:jc w:val="center"/>
        <w:rPr>
          <w:rFonts w:ascii="Arial" w:hAnsi="Arial" w:cs="Arial"/>
        </w:rPr>
      </w:pPr>
      <w:r w:rsidRPr="00A51551">
        <w:rPr>
          <w:rFonts w:ascii="Arial" w:hAnsi="Arial" w:cs="Arial"/>
        </w:rPr>
        <w:t>ИНСТИТУТ ИНФОРМАЦИОННЫХ ТЕХНОЛОГИЙ И УПРАВЛЯЮЩИХ СИСТЕМ</w:t>
      </w:r>
    </w:p>
    <w:p w14:paraId="0DD0062C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089787E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4E01739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13E7A7F3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922C3C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5BD3E6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80F27A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870A9F4" w14:textId="08F7DBAD" w:rsidR="003544BE" w:rsidRPr="00CD6AEA" w:rsidRDefault="003544BE" w:rsidP="003544BE">
      <w:pPr>
        <w:jc w:val="center"/>
        <w:rPr>
          <w:rFonts w:ascii="Arial" w:hAnsi="Arial" w:cs="Arial"/>
          <w:b/>
          <w:sz w:val="36"/>
        </w:rPr>
      </w:pPr>
      <w:r w:rsidRPr="005E7FC2">
        <w:rPr>
          <w:rFonts w:ascii="Arial" w:hAnsi="Arial" w:cs="Arial"/>
          <w:b/>
          <w:sz w:val="36"/>
        </w:rPr>
        <w:t>Лабораторная работа №</w:t>
      </w:r>
      <w:r w:rsidR="002D29F0">
        <w:rPr>
          <w:rFonts w:ascii="Arial" w:hAnsi="Arial" w:cs="Arial"/>
          <w:b/>
          <w:sz w:val="36"/>
        </w:rPr>
        <w:t>4</w:t>
      </w:r>
      <w:r w:rsidRPr="005E7FC2">
        <w:rPr>
          <w:rFonts w:ascii="Arial" w:hAnsi="Arial" w:cs="Arial"/>
          <w:b/>
          <w:sz w:val="36"/>
        </w:rPr>
        <w:t>.</w:t>
      </w:r>
      <w:r w:rsidR="00627DF4" w:rsidRPr="00CD6AEA">
        <w:rPr>
          <w:rFonts w:ascii="Arial" w:hAnsi="Arial" w:cs="Arial"/>
          <w:b/>
          <w:sz w:val="36"/>
        </w:rPr>
        <w:t>3</w:t>
      </w:r>
    </w:p>
    <w:p w14:paraId="6534B447" w14:textId="77777777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по дисциплине: Дискретная математика</w:t>
      </w:r>
    </w:p>
    <w:p w14:paraId="31F5024D" w14:textId="25154696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тема: «</w:t>
      </w:r>
      <w:r w:rsidR="00627DF4" w:rsidRPr="00627DF4">
        <w:rPr>
          <w:rFonts w:ascii="Arial" w:hAnsi="Arial" w:cs="Arial"/>
          <w:sz w:val="28"/>
        </w:rPr>
        <w:t>Связность</w:t>
      </w:r>
      <w:r w:rsidRPr="005E7FC2">
        <w:rPr>
          <w:rFonts w:ascii="Arial" w:hAnsi="Arial" w:cs="Arial"/>
          <w:sz w:val="28"/>
        </w:rPr>
        <w:t>»</w:t>
      </w:r>
    </w:p>
    <w:p w14:paraId="1F661D2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2B78A766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EBACC2B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7491F48E" w14:textId="77777777" w:rsidR="003544BE" w:rsidRPr="005E7FC2" w:rsidRDefault="003544BE" w:rsidP="00A4137D">
      <w:pPr>
        <w:rPr>
          <w:rFonts w:ascii="Arial" w:hAnsi="Arial" w:cs="Arial"/>
        </w:rPr>
      </w:pPr>
    </w:p>
    <w:p w14:paraId="1E5FEFE9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61838F17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F15503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FB2B57B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45E8FA50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15D7A59C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Выполнил: ст. группы ПВ-221</w:t>
      </w:r>
    </w:p>
    <w:p w14:paraId="0CF8FD49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proofErr w:type="spellStart"/>
      <w:r w:rsidRPr="005E7FC2">
        <w:rPr>
          <w:rFonts w:ascii="Arial" w:hAnsi="Arial" w:cs="Arial"/>
          <w:sz w:val="28"/>
        </w:rPr>
        <w:t>Лоёк</w:t>
      </w:r>
      <w:proofErr w:type="spellEnd"/>
      <w:r w:rsidRPr="005E7FC2">
        <w:rPr>
          <w:rFonts w:ascii="Arial" w:hAnsi="Arial" w:cs="Arial"/>
          <w:sz w:val="28"/>
        </w:rPr>
        <w:t xml:space="preserve"> Никита Викторович</w:t>
      </w:r>
    </w:p>
    <w:p w14:paraId="4719820E" w14:textId="77777777" w:rsidR="003544BE" w:rsidRPr="005E7FC2" w:rsidRDefault="003544BE" w:rsidP="00DA316B">
      <w:pPr>
        <w:ind w:firstLine="5670"/>
        <w:jc w:val="center"/>
        <w:rPr>
          <w:rFonts w:ascii="Arial" w:hAnsi="Arial" w:cs="Arial"/>
        </w:rPr>
      </w:pPr>
    </w:p>
    <w:p w14:paraId="389F3731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 xml:space="preserve">Проверили: </w:t>
      </w:r>
    </w:p>
    <w:p w14:paraId="4F15200D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ондаренко Татьяна Владимировна</w:t>
      </w:r>
    </w:p>
    <w:p w14:paraId="787B76F9" w14:textId="77777777" w:rsidR="003544BE" w:rsidRPr="005E7FC2" w:rsidRDefault="003544BE" w:rsidP="00DA316B">
      <w:pPr>
        <w:ind w:firstLine="5670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Рязанов Юрий Дмитриевич</w:t>
      </w:r>
    </w:p>
    <w:p w14:paraId="33903002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D8E98D0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22894678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07613A72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0071C1A2" w14:textId="271E0845" w:rsidR="00E866B1" w:rsidRPr="005E7FC2" w:rsidRDefault="00E866B1" w:rsidP="004B73EA">
      <w:pPr>
        <w:jc w:val="center"/>
        <w:rPr>
          <w:rFonts w:ascii="Arial" w:hAnsi="Arial" w:cs="Arial"/>
        </w:rPr>
      </w:pPr>
    </w:p>
    <w:p w14:paraId="462FFD2F" w14:textId="3A10C94E" w:rsidR="00E866B1" w:rsidRPr="005E7FC2" w:rsidRDefault="00E866B1" w:rsidP="004B73EA">
      <w:pPr>
        <w:jc w:val="center"/>
        <w:rPr>
          <w:rFonts w:ascii="Arial" w:hAnsi="Arial" w:cs="Arial"/>
        </w:rPr>
      </w:pPr>
    </w:p>
    <w:p w14:paraId="31079399" w14:textId="254F5D59" w:rsidR="00E866B1" w:rsidRDefault="00E866B1" w:rsidP="004B73EA">
      <w:pPr>
        <w:jc w:val="center"/>
        <w:rPr>
          <w:rFonts w:ascii="Arial" w:hAnsi="Arial" w:cs="Arial"/>
        </w:rPr>
      </w:pPr>
    </w:p>
    <w:p w14:paraId="70BCDCC5" w14:textId="186E6FAC" w:rsidR="00DA316B" w:rsidRDefault="00DA316B" w:rsidP="004B73EA">
      <w:pPr>
        <w:jc w:val="center"/>
        <w:rPr>
          <w:rFonts w:ascii="Arial" w:hAnsi="Arial" w:cs="Arial"/>
        </w:rPr>
      </w:pPr>
    </w:p>
    <w:p w14:paraId="5FBEE7EF" w14:textId="39D49C7B" w:rsidR="00DA316B" w:rsidRDefault="00DA316B" w:rsidP="004B73EA">
      <w:pPr>
        <w:jc w:val="center"/>
        <w:rPr>
          <w:rFonts w:ascii="Arial" w:hAnsi="Arial" w:cs="Arial"/>
        </w:rPr>
      </w:pPr>
    </w:p>
    <w:p w14:paraId="2C8400AA" w14:textId="5F1A3566" w:rsidR="00DA316B" w:rsidRDefault="00DA316B" w:rsidP="004B73EA">
      <w:pPr>
        <w:jc w:val="center"/>
        <w:rPr>
          <w:rFonts w:ascii="Arial" w:hAnsi="Arial" w:cs="Arial"/>
        </w:rPr>
      </w:pPr>
    </w:p>
    <w:p w14:paraId="0B7F7A60" w14:textId="77777777" w:rsidR="00DA316B" w:rsidRPr="005E7FC2" w:rsidRDefault="00DA316B" w:rsidP="004B73EA">
      <w:pPr>
        <w:jc w:val="center"/>
        <w:rPr>
          <w:rFonts w:ascii="Arial" w:hAnsi="Arial" w:cs="Arial"/>
        </w:rPr>
      </w:pPr>
    </w:p>
    <w:p w14:paraId="39CACF26" w14:textId="77777777" w:rsidR="003544BE" w:rsidRPr="005E7FC2" w:rsidRDefault="003544BE" w:rsidP="004B73EA">
      <w:pPr>
        <w:jc w:val="center"/>
        <w:rPr>
          <w:rFonts w:ascii="Arial" w:hAnsi="Arial" w:cs="Arial"/>
        </w:rPr>
      </w:pPr>
    </w:p>
    <w:p w14:paraId="3479AC70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AD9110A" w14:textId="33AAD4A8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елгород 202</w:t>
      </w:r>
      <w:r w:rsidR="00A33E64" w:rsidRPr="00A33E64">
        <w:rPr>
          <w:rFonts w:ascii="Arial" w:hAnsi="Arial" w:cs="Arial"/>
          <w:sz w:val="28"/>
        </w:rPr>
        <w:t>3</w:t>
      </w:r>
      <w:r w:rsidRPr="005E7FC2">
        <w:rPr>
          <w:rFonts w:ascii="Arial" w:hAnsi="Arial" w:cs="Arial"/>
          <w:sz w:val="28"/>
        </w:rPr>
        <w:t xml:space="preserve"> г.</w:t>
      </w:r>
    </w:p>
    <w:bookmarkEnd w:id="1"/>
    <w:p w14:paraId="743469D1" w14:textId="3CC7023B" w:rsidR="000C07A9" w:rsidRPr="00627DF4" w:rsidRDefault="008B36D0" w:rsidP="00647B36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</w:rPr>
        <w:lastRenderedPageBreak/>
        <w:t xml:space="preserve">Л а б о р а т о р н а я р а б о т а № </w:t>
      </w:r>
      <w:r w:rsidR="007D710E">
        <w:rPr>
          <w:rFonts w:ascii="Arial" w:hAnsi="Arial" w:cs="Arial"/>
        </w:rPr>
        <w:t>4</w:t>
      </w:r>
      <w:r w:rsidRPr="005E7FC2">
        <w:rPr>
          <w:rFonts w:ascii="Arial" w:hAnsi="Arial" w:cs="Arial"/>
        </w:rPr>
        <w:t>.</w:t>
      </w:r>
      <w:r w:rsidR="00627DF4" w:rsidRPr="00627DF4">
        <w:rPr>
          <w:rFonts w:ascii="Arial" w:hAnsi="Arial" w:cs="Arial"/>
        </w:rPr>
        <w:t>3</w:t>
      </w:r>
    </w:p>
    <w:p w14:paraId="3721997B" w14:textId="77777777" w:rsidR="00647B36" w:rsidRDefault="00647B36" w:rsidP="00647B36">
      <w:pPr>
        <w:jc w:val="center"/>
        <w:rPr>
          <w:rFonts w:ascii="Arial" w:hAnsi="Arial" w:cs="Arial"/>
          <w:b/>
          <w:bCs/>
        </w:rPr>
      </w:pPr>
    </w:p>
    <w:p w14:paraId="03EBC4A8" w14:textId="77777777" w:rsidR="00D26C8C" w:rsidRDefault="00D26C8C" w:rsidP="000C07A9">
      <w:pPr>
        <w:jc w:val="center"/>
        <w:rPr>
          <w:rFonts w:ascii="Arial" w:hAnsi="Arial" w:cs="Arial"/>
          <w:b/>
          <w:bCs/>
        </w:rPr>
      </w:pPr>
    </w:p>
    <w:p w14:paraId="1D16C6C5" w14:textId="4C89450A" w:rsidR="00ED7074" w:rsidRDefault="008B36D0" w:rsidP="00DA316B">
      <w:pPr>
        <w:jc w:val="both"/>
        <w:rPr>
          <w:rFonts w:ascii="Arial" w:hAnsi="Arial" w:cs="Arial"/>
        </w:rPr>
      </w:pPr>
      <w:r w:rsidRPr="005E7FC2">
        <w:rPr>
          <w:rFonts w:ascii="Arial" w:hAnsi="Arial" w:cs="Arial"/>
          <w:b/>
          <w:bCs/>
        </w:rPr>
        <w:t>Цель работы:</w:t>
      </w:r>
      <w:r w:rsidRPr="005E7FC2">
        <w:rPr>
          <w:rFonts w:ascii="Arial" w:hAnsi="Arial" w:cs="Arial"/>
        </w:rPr>
        <w:t xml:space="preserve"> </w:t>
      </w:r>
      <w:r w:rsidR="00627DF4" w:rsidRPr="00627DF4">
        <w:rPr>
          <w:rFonts w:ascii="Arial" w:hAnsi="Arial" w:cs="Arial"/>
        </w:rPr>
        <w:t xml:space="preserve">изучить алгоритм </w:t>
      </w:r>
      <w:proofErr w:type="spellStart"/>
      <w:r w:rsidR="00627DF4" w:rsidRPr="00627DF4">
        <w:rPr>
          <w:rFonts w:ascii="Arial" w:hAnsi="Arial" w:cs="Arial"/>
        </w:rPr>
        <w:t>Краскала</w:t>
      </w:r>
      <w:proofErr w:type="spellEnd"/>
      <w:r w:rsidR="00627DF4" w:rsidRPr="00627DF4">
        <w:rPr>
          <w:rFonts w:ascii="Arial" w:hAnsi="Arial" w:cs="Arial"/>
        </w:rPr>
        <w:t xml:space="preserve"> построения покрывающего леса, научиться использовать его при решении различных задач.</w:t>
      </w:r>
    </w:p>
    <w:p w14:paraId="70484D70" w14:textId="77777777" w:rsidR="007D710E" w:rsidRDefault="007D710E" w:rsidP="007D710E">
      <w:pPr>
        <w:jc w:val="both"/>
        <w:rPr>
          <w:rFonts w:ascii="Arial" w:hAnsi="Arial" w:cs="Arial"/>
        </w:rPr>
      </w:pPr>
    </w:p>
    <w:p w14:paraId="60AFA1C2" w14:textId="2BE1132E" w:rsidR="00CF7BFB" w:rsidRPr="00CF7BFB" w:rsidRDefault="00CF7BFB" w:rsidP="00CF7BFB">
      <w:pPr>
        <w:jc w:val="center"/>
        <w:rPr>
          <w:b/>
          <w:bCs/>
          <w:noProof/>
        </w:rPr>
      </w:pPr>
      <w:r w:rsidRPr="00CF7BFB">
        <w:rPr>
          <w:b/>
          <w:bCs/>
          <w:noProof/>
        </w:rPr>
        <w:t>Задания</w:t>
      </w:r>
    </w:p>
    <w:p w14:paraId="4FFCD7E5" w14:textId="6AB80818" w:rsidR="00CF7BFB" w:rsidRPr="00627DF4" w:rsidRDefault="00CF7BFB" w:rsidP="0085793A">
      <w:pPr>
        <w:rPr>
          <w:noProof/>
        </w:rPr>
      </w:pPr>
    </w:p>
    <w:p w14:paraId="4323EDEA" w14:textId="511AF528" w:rsidR="00CF7BFB" w:rsidRDefault="00627DF4" w:rsidP="00627DF4">
      <w:pPr>
        <w:pStyle w:val="a6"/>
        <w:numPr>
          <w:ilvl w:val="0"/>
          <w:numId w:val="8"/>
        </w:numPr>
        <w:rPr>
          <w:noProof/>
        </w:rPr>
      </w:pPr>
      <w:r>
        <w:t xml:space="preserve">Реализовать алгоритм </w:t>
      </w:r>
      <w:proofErr w:type="spellStart"/>
      <w:r>
        <w:t>Краскала</w:t>
      </w:r>
      <w:proofErr w:type="spellEnd"/>
      <w:r>
        <w:t xml:space="preserve"> построения покрывающего леса.</w:t>
      </w:r>
    </w:p>
    <w:p w14:paraId="03F41B5C" w14:textId="46CA5317" w:rsidR="00627DF4" w:rsidRDefault="00627DF4" w:rsidP="0085793A">
      <w:pPr>
        <w:rPr>
          <w:noProof/>
        </w:rPr>
      </w:pPr>
    </w:p>
    <w:p w14:paraId="1D699D88" w14:textId="77777777" w:rsidR="00627DF4" w:rsidRPr="00627DF4" w:rsidRDefault="00627DF4" w:rsidP="0062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16"/>
          <w:szCs w:val="16"/>
          <w:lang w:val="en-US"/>
        </w:rPr>
      </w:pP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bool&gt;&gt; </w:t>
      </w:r>
      <w:proofErr w:type="spellStart"/>
      <w:r w:rsidRPr="00627DF4">
        <w:rPr>
          <w:rFonts w:ascii="Courier New" w:hAnsi="Courier New" w:cs="Courier New"/>
          <w:color w:val="795DA3"/>
          <w:sz w:val="16"/>
          <w:szCs w:val="16"/>
          <w:lang w:val="en-US"/>
        </w:rPr>
        <w:t>GetCoveringTre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bool&gt;&gt; 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))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!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groupBouquet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k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k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k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k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groupBouquet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k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}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else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=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false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=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false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</w:p>
    <w:p w14:paraId="5AE27BCF" w14:textId="3DB4A7F7" w:rsidR="00627DF4" w:rsidRPr="00627DF4" w:rsidRDefault="00627DF4" w:rsidP="0085793A">
      <w:pPr>
        <w:rPr>
          <w:noProof/>
          <w:lang w:val="en-US"/>
        </w:rPr>
      </w:pPr>
    </w:p>
    <w:p w14:paraId="1EF22453" w14:textId="12CF71A4" w:rsidR="005F5B9F" w:rsidRPr="00627DF4" w:rsidRDefault="005F5B9F" w:rsidP="005F5B9F">
      <w:pPr>
        <w:rPr>
          <w:noProof/>
          <w:lang w:val="en-US"/>
        </w:rPr>
      </w:pPr>
    </w:p>
    <w:p w14:paraId="3B476ECE" w14:textId="3E72A097" w:rsidR="00627DF4" w:rsidRPr="00627DF4" w:rsidRDefault="00627DF4" w:rsidP="005F5B9F">
      <w:pPr>
        <w:rPr>
          <w:noProof/>
          <w:lang w:val="en-US"/>
        </w:rPr>
      </w:pPr>
    </w:p>
    <w:p w14:paraId="4E878CD5" w14:textId="4132A843" w:rsidR="00627DF4" w:rsidRPr="00627DF4" w:rsidRDefault="00627DF4" w:rsidP="005F5B9F">
      <w:pPr>
        <w:rPr>
          <w:noProof/>
          <w:lang w:val="en-US"/>
        </w:rPr>
      </w:pPr>
    </w:p>
    <w:p w14:paraId="4F6DE6DC" w14:textId="463E5B91" w:rsidR="00627DF4" w:rsidRPr="00627DF4" w:rsidRDefault="00627DF4" w:rsidP="005F5B9F">
      <w:pPr>
        <w:rPr>
          <w:noProof/>
          <w:lang w:val="en-US"/>
        </w:rPr>
      </w:pPr>
    </w:p>
    <w:p w14:paraId="614B94C1" w14:textId="2B968A1B" w:rsidR="00627DF4" w:rsidRPr="00627DF4" w:rsidRDefault="00627DF4" w:rsidP="005F5B9F">
      <w:pPr>
        <w:rPr>
          <w:noProof/>
          <w:lang w:val="en-US"/>
        </w:rPr>
      </w:pPr>
    </w:p>
    <w:p w14:paraId="493CE70E" w14:textId="4078D53C" w:rsidR="00627DF4" w:rsidRPr="00627DF4" w:rsidRDefault="00627DF4" w:rsidP="005F5B9F">
      <w:pPr>
        <w:rPr>
          <w:noProof/>
          <w:lang w:val="en-US"/>
        </w:rPr>
      </w:pPr>
    </w:p>
    <w:p w14:paraId="76992DC5" w14:textId="6D7DC9A3" w:rsidR="00627DF4" w:rsidRPr="00627DF4" w:rsidRDefault="00627DF4" w:rsidP="005F5B9F">
      <w:pPr>
        <w:rPr>
          <w:noProof/>
          <w:lang w:val="en-US"/>
        </w:rPr>
      </w:pPr>
    </w:p>
    <w:p w14:paraId="0DAD61C9" w14:textId="4F8D2154" w:rsidR="00627DF4" w:rsidRPr="00627DF4" w:rsidRDefault="00627DF4" w:rsidP="005F5B9F">
      <w:pPr>
        <w:rPr>
          <w:noProof/>
          <w:lang w:val="en-US"/>
        </w:rPr>
      </w:pPr>
    </w:p>
    <w:p w14:paraId="74446E07" w14:textId="003DEC92" w:rsidR="00627DF4" w:rsidRPr="00627DF4" w:rsidRDefault="00627DF4" w:rsidP="005F5B9F">
      <w:pPr>
        <w:rPr>
          <w:noProof/>
          <w:lang w:val="en-US"/>
        </w:rPr>
      </w:pPr>
    </w:p>
    <w:p w14:paraId="62A9516A" w14:textId="14A52814" w:rsidR="00627DF4" w:rsidRPr="00627DF4" w:rsidRDefault="00627DF4" w:rsidP="005F5B9F">
      <w:pPr>
        <w:rPr>
          <w:noProof/>
          <w:lang w:val="en-US"/>
        </w:rPr>
      </w:pPr>
    </w:p>
    <w:p w14:paraId="1EFF3D97" w14:textId="40EA97C8" w:rsidR="00627DF4" w:rsidRPr="00627DF4" w:rsidRDefault="00627DF4" w:rsidP="005F5B9F">
      <w:pPr>
        <w:rPr>
          <w:noProof/>
          <w:lang w:val="en-US"/>
        </w:rPr>
      </w:pPr>
    </w:p>
    <w:p w14:paraId="02CDA9E7" w14:textId="26FBB905" w:rsidR="00627DF4" w:rsidRPr="00627DF4" w:rsidRDefault="00627DF4" w:rsidP="005F5B9F">
      <w:pPr>
        <w:rPr>
          <w:noProof/>
          <w:lang w:val="en-US"/>
        </w:rPr>
      </w:pPr>
    </w:p>
    <w:p w14:paraId="21F5ADD7" w14:textId="691AE459" w:rsidR="00627DF4" w:rsidRPr="00627DF4" w:rsidRDefault="00627DF4" w:rsidP="005F5B9F">
      <w:pPr>
        <w:rPr>
          <w:noProof/>
          <w:lang w:val="en-US"/>
        </w:rPr>
      </w:pPr>
    </w:p>
    <w:p w14:paraId="47B722F7" w14:textId="57C54881" w:rsidR="00627DF4" w:rsidRPr="00627DF4" w:rsidRDefault="00627DF4" w:rsidP="005F5B9F">
      <w:pPr>
        <w:rPr>
          <w:noProof/>
          <w:lang w:val="en-US"/>
        </w:rPr>
      </w:pPr>
    </w:p>
    <w:p w14:paraId="467B507C" w14:textId="03CB73CD" w:rsidR="00627DF4" w:rsidRPr="00627DF4" w:rsidRDefault="00627DF4" w:rsidP="005F5B9F">
      <w:pPr>
        <w:rPr>
          <w:noProof/>
          <w:lang w:val="en-US"/>
        </w:rPr>
      </w:pPr>
    </w:p>
    <w:p w14:paraId="2F262F47" w14:textId="66F08C49" w:rsidR="00627DF4" w:rsidRPr="00627DF4" w:rsidRDefault="00627DF4" w:rsidP="005F5B9F">
      <w:pPr>
        <w:rPr>
          <w:noProof/>
          <w:lang w:val="en-US"/>
        </w:rPr>
      </w:pPr>
    </w:p>
    <w:p w14:paraId="3542B006" w14:textId="5A67B869" w:rsidR="00627DF4" w:rsidRPr="00627DF4" w:rsidRDefault="00627DF4" w:rsidP="005F5B9F">
      <w:pPr>
        <w:rPr>
          <w:noProof/>
          <w:lang w:val="en-US"/>
        </w:rPr>
      </w:pPr>
    </w:p>
    <w:p w14:paraId="581A7301" w14:textId="09BAC58F" w:rsidR="00627DF4" w:rsidRPr="00627DF4" w:rsidRDefault="00627DF4" w:rsidP="005F5B9F">
      <w:pPr>
        <w:rPr>
          <w:noProof/>
          <w:lang w:val="en-US"/>
        </w:rPr>
      </w:pPr>
    </w:p>
    <w:p w14:paraId="5D39AA68" w14:textId="084B3F1C" w:rsidR="00627DF4" w:rsidRPr="00627DF4" w:rsidRDefault="00627DF4" w:rsidP="005F5B9F">
      <w:pPr>
        <w:rPr>
          <w:noProof/>
          <w:lang w:val="en-US"/>
        </w:rPr>
      </w:pPr>
    </w:p>
    <w:p w14:paraId="49C0DB28" w14:textId="06A45A09" w:rsidR="00627DF4" w:rsidRPr="00627DF4" w:rsidRDefault="00627DF4" w:rsidP="005F5B9F">
      <w:pPr>
        <w:rPr>
          <w:noProof/>
          <w:lang w:val="en-US"/>
        </w:rPr>
      </w:pPr>
    </w:p>
    <w:p w14:paraId="6A1ED034" w14:textId="3B2638ED" w:rsidR="00627DF4" w:rsidRPr="00627DF4" w:rsidRDefault="00627DF4" w:rsidP="005F5B9F">
      <w:pPr>
        <w:rPr>
          <w:noProof/>
          <w:lang w:val="en-US"/>
        </w:rPr>
      </w:pPr>
    </w:p>
    <w:p w14:paraId="4462B45D" w14:textId="19AE2C94" w:rsidR="00627DF4" w:rsidRPr="00627DF4" w:rsidRDefault="00627DF4" w:rsidP="005F5B9F">
      <w:pPr>
        <w:rPr>
          <w:noProof/>
          <w:lang w:val="en-US"/>
        </w:rPr>
      </w:pPr>
    </w:p>
    <w:p w14:paraId="49F0E69B" w14:textId="39CBB508" w:rsidR="00627DF4" w:rsidRPr="00627DF4" w:rsidRDefault="00627DF4" w:rsidP="005F5B9F">
      <w:pPr>
        <w:rPr>
          <w:noProof/>
          <w:lang w:val="en-US"/>
        </w:rPr>
      </w:pPr>
    </w:p>
    <w:p w14:paraId="56ECBCE3" w14:textId="53172728" w:rsidR="00627DF4" w:rsidRPr="00627DF4" w:rsidRDefault="00627DF4" w:rsidP="005F5B9F">
      <w:pPr>
        <w:rPr>
          <w:noProof/>
          <w:lang w:val="en-US"/>
        </w:rPr>
      </w:pPr>
    </w:p>
    <w:p w14:paraId="3A460971" w14:textId="2BE4FAB6" w:rsidR="00627DF4" w:rsidRPr="00627DF4" w:rsidRDefault="00627DF4" w:rsidP="005F5B9F">
      <w:pPr>
        <w:rPr>
          <w:noProof/>
          <w:lang w:val="en-US"/>
        </w:rPr>
      </w:pPr>
    </w:p>
    <w:p w14:paraId="0A72D69C" w14:textId="729FE4E0" w:rsidR="00627DF4" w:rsidRPr="00627DF4" w:rsidRDefault="00627DF4" w:rsidP="005F5B9F">
      <w:pPr>
        <w:rPr>
          <w:noProof/>
          <w:lang w:val="en-US"/>
        </w:rPr>
      </w:pPr>
    </w:p>
    <w:p w14:paraId="3FD36B1A" w14:textId="2CC090B9" w:rsidR="00627DF4" w:rsidRPr="00627DF4" w:rsidRDefault="00627DF4" w:rsidP="005F5B9F">
      <w:pPr>
        <w:rPr>
          <w:noProof/>
          <w:lang w:val="en-US"/>
        </w:rPr>
      </w:pPr>
    </w:p>
    <w:p w14:paraId="3ECFA653" w14:textId="70435AF1" w:rsidR="00627DF4" w:rsidRDefault="00627DF4" w:rsidP="00627DF4">
      <w:pPr>
        <w:pStyle w:val="a6"/>
        <w:numPr>
          <w:ilvl w:val="0"/>
          <w:numId w:val="8"/>
        </w:numPr>
        <w:rPr>
          <w:noProof/>
        </w:rPr>
      </w:pPr>
      <w:r>
        <w:lastRenderedPageBreak/>
        <w:t xml:space="preserve">Используя алгоритм </w:t>
      </w:r>
      <w:proofErr w:type="spellStart"/>
      <w:r>
        <w:t>Краскала</w:t>
      </w:r>
      <w:proofErr w:type="spellEnd"/>
      <w:r>
        <w:t>, разработать и реализовать алгоритм решения задачи (см. варианты заданий).</w:t>
      </w:r>
    </w:p>
    <w:p w14:paraId="694E15A7" w14:textId="77777777" w:rsidR="00627DF4" w:rsidRDefault="00627DF4" w:rsidP="00627DF4">
      <w:pPr>
        <w:rPr>
          <w:noProof/>
        </w:rPr>
      </w:pPr>
    </w:p>
    <w:p w14:paraId="2E3CCC86" w14:textId="0C3506AF" w:rsidR="00627DF4" w:rsidRPr="00627DF4" w:rsidRDefault="00627DF4" w:rsidP="00627DF4">
      <w:pPr>
        <w:rPr>
          <w:noProof/>
        </w:rPr>
      </w:pPr>
      <w:r>
        <w:t>Найти минимальное множество ребер, удаление которых из связного графа делает его несвязным</w:t>
      </w:r>
      <w:r w:rsidRPr="00627DF4">
        <w:t>:</w:t>
      </w:r>
    </w:p>
    <w:p w14:paraId="3A006D50" w14:textId="3D6E6F01" w:rsidR="00627DF4" w:rsidRDefault="00627DF4" w:rsidP="005F5B9F">
      <w:pPr>
        <w:rPr>
          <w:noProof/>
        </w:rPr>
      </w:pPr>
    </w:p>
    <w:p w14:paraId="50A54424" w14:textId="39123026" w:rsidR="00627DF4" w:rsidRPr="00627DF4" w:rsidRDefault="00627DF4" w:rsidP="0062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16"/>
          <w:szCs w:val="16"/>
          <w:lang w:val="en-US"/>
        </w:rPr>
      </w:pP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627DF4">
        <w:rPr>
          <w:rFonts w:ascii="Courier New" w:hAnsi="Courier New" w:cs="Courier New"/>
          <w:color w:val="795DA3"/>
          <w:sz w:val="16"/>
          <w:szCs w:val="16"/>
          <w:lang w:val="en-US"/>
        </w:rPr>
        <w:t>CountBouquet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ouquet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))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ouquet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ouquet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counter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)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ouquet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!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ouquet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counte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--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groupBouquet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ouquet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k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k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ouquet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k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ouquet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k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groupBouquet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   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ouquet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k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ouquet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counter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void </w:t>
      </w:r>
      <w:proofErr w:type="spellStart"/>
      <w:r w:rsidRPr="00627DF4">
        <w:rPr>
          <w:rFonts w:ascii="Courier New" w:hAnsi="Courier New" w:cs="Courier New"/>
          <w:color w:val="795DA3"/>
          <w:sz w:val="16"/>
          <w:szCs w:val="16"/>
          <w:lang w:val="en-US"/>
        </w:rPr>
        <w:t>GetAllCombinations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int&gt;&gt; &amp;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&gt; 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edges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start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n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,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    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int&gt;&gt;&gt; &amp;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res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start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n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n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gt;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edges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push_back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GetAllCombinations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edges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n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res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edges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pop_back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)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 xml:space="preserve">n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proofErr w:type="spellStart"/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res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push_back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edges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&gt; </w:t>
      </w:r>
      <w:proofErr w:type="spellStart"/>
      <w:r w:rsidRPr="00627DF4">
        <w:rPr>
          <w:rFonts w:ascii="Courier New" w:hAnsi="Courier New" w:cs="Courier New"/>
          <w:color w:val="795DA3"/>
          <w:sz w:val="16"/>
          <w:szCs w:val="16"/>
          <w:lang w:val="en-US"/>
        </w:rPr>
        <w:t>GetSetUnlinkedEdges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bool&gt;&gt; &amp;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&gt;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res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{}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countBouquet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CountBouquet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countBouquet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&gt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pairV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f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{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+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b/>
          <w:bCs/>
          <w:color w:val="63A35C"/>
          <w:sz w:val="16"/>
          <w:szCs w:val="16"/>
          <w:lang w:val="en-US"/>
        </w:rPr>
        <w:t>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pairV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push_back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n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while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countBouquet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1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n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)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int&gt;&gt;&gt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GetAllCombinations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pairV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int&gt;&gt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{},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n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,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&lt;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vector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bool&gt;&gt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matrixCopy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amp;&amp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countBouquet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matrixCopy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assign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egin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, </w:t>
      </w:r>
      <w:proofErr w:type="spellStart"/>
      <w:r w:rsidRPr="00627DF4">
        <w:rPr>
          <w:rFonts w:ascii="Courier New" w:hAnsi="Courier New" w:cs="Courier New"/>
          <w:color w:val="333333"/>
          <w:sz w:val="16"/>
          <w:szCs w:val="16"/>
          <w:lang w:val="en-US"/>
        </w:rPr>
        <w:t>matrix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end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))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res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assign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cbegin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,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cend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))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for 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int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;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j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&lt;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buf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i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.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size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 xml:space="preserve">();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 {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matrixCopy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res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res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=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false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   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matrixCopy</w:t>
      </w:r>
      <w:proofErr w:type="spellEnd"/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res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res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j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>][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0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-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1</w:t>
      </w:r>
      <w:r w:rsidRPr="00627DF4">
        <w:rPr>
          <w:rFonts w:ascii="Courier New" w:hAnsi="Courier New" w:cs="Courier New"/>
          <w:color w:val="008080"/>
          <w:sz w:val="16"/>
          <w:szCs w:val="16"/>
          <w:lang w:val="en-US"/>
        </w:rPr>
        <w:t xml:space="preserve">] =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false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   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countBouquet</w:t>
      </w:r>
      <w:proofErr w:type="spellEnd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 xml:space="preserve">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= 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CountBouquet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(</w:t>
      </w:r>
      <w:proofErr w:type="spellStart"/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matrixCopy</w:t>
      </w:r>
      <w:proofErr w:type="spellEnd"/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)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   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n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>++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}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 xml:space="preserve">    </w:t>
      </w:r>
      <w:r w:rsidRPr="00627DF4">
        <w:rPr>
          <w:rFonts w:ascii="Courier New" w:hAnsi="Courier New" w:cs="Courier New"/>
          <w:color w:val="A71D5D"/>
          <w:sz w:val="16"/>
          <w:szCs w:val="16"/>
          <w:lang w:val="en-US"/>
        </w:rPr>
        <w:t xml:space="preserve">return </w:t>
      </w:r>
      <w:r w:rsidRPr="00627DF4">
        <w:rPr>
          <w:rFonts w:ascii="Courier New" w:hAnsi="Courier New" w:cs="Courier New"/>
          <w:color w:val="0086B3"/>
          <w:sz w:val="16"/>
          <w:szCs w:val="16"/>
          <w:lang w:val="en-US"/>
        </w:rPr>
        <w:t>res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t>;</w:t>
      </w:r>
      <w:r w:rsidRPr="00627DF4">
        <w:rPr>
          <w:rFonts w:ascii="Courier New" w:hAnsi="Courier New" w:cs="Courier New"/>
          <w:color w:val="63A35C"/>
          <w:sz w:val="16"/>
          <w:szCs w:val="16"/>
          <w:lang w:val="en-US"/>
        </w:rPr>
        <w:br/>
        <w:t>}</w:t>
      </w:r>
    </w:p>
    <w:p w14:paraId="742D61E3" w14:textId="3BEF0DD1" w:rsidR="00627DF4" w:rsidRDefault="00627DF4" w:rsidP="00627DF4">
      <w:pPr>
        <w:pStyle w:val="a6"/>
        <w:numPr>
          <w:ilvl w:val="0"/>
          <w:numId w:val="8"/>
        </w:numPr>
        <w:rPr>
          <w:noProof/>
        </w:rPr>
      </w:pPr>
      <w:r>
        <w:lastRenderedPageBreak/>
        <w:t>Подобрать тестовые данные. Результат представить в виде диаграммы графа</w:t>
      </w:r>
      <w:r w:rsidRPr="00627DF4">
        <w:t>:</w:t>
      </w:r>
    </w:p>
    <w:p w14:paraId="1F5FC755" w14:textId="77777777" w:rsidR="00F9536A" w:rsidRDefault="00F9536A" w:rsidP="00F9536A">
      <w:pPr>
        <w:rPr>
          <w:noProof/>
        </w:rPr>
      </w:pPr>
    </w:p>
    <w:p w14:paraId="5932B62A" w14:textId="26B7B87F" w:rsidR="00F9536A" w:rsidRDefault="00F9536A" w:rsidP="00F9536A">
      <w:pPr>
        <w:jc w:val="center"/>
        <w:rPr>
          <w:noProof/>
        </w:rPr>
      </w:pPr>
      <w:r>
        <w:rPr>
          <w:noProof/>
        </w:rPr>
        <w:t>Тест 1:</w:t>
      </w:r>
    </w:p>
    <w:p w14:paraId="712DB447" w14:textId="77777777" w:rsidR="00F9536A" w:rsidRDefault="00F9536A" w:rsidP="00F9536A">
      <w:pPr>
        <w:jc w:val="center"/>
        <w:rPr>
          <w:noProof/>
        </w:rPr>
      </w:pPr>
    </w:p>
    <w:p w14:paraId="16CDCFDF" w14:textId="016A0753" w:rsidR="00F9536A" w:rsidRDefault="00F9536A" w:rsidP="00F9536A">
      <w:pPr>
        <w:jc w:val="center"/>
        <w:rPr>
          <w:noProof/>
        </w:rPr>
      </w:pPr>
      <w:r>
        <w:rPr>
          <w:noProof/>
        </w:rPr>
        <w:t>Изначальный Граф:</w:t>
      </w:r>
    </w:p>
    <w:p w14:paraId="5BA7B49F" w14:textId="77777777" w:rsidR="00F9536A" w:rsidRPr="00F9536A" w:rsidRDefault="00F9536A" w:rsidP="00F9536A">
      <w:pPr>
        <w:jc w:val="center"/>
        <w:rPr>
          <w:noProof/>
        </w:rPr>
      </w:pPr>
    </w:p>
    <w:p w14:paraId="0E1F42B7" w14:textId="4BC91DD1" w:rsidR="00627DF4" w:rsidRDefault="00F9536A" w:rsidP="00F9536A">
      <w:pPr>
        <w:jc w:val="center"/>
      </w:pPr>
      <w:r>
        <w:rPr>
          <w:noProof/>
        </w:rPr>
        <w:drawing>
          <wp:inline distT="0" distB="0" distL="0" distR="0" wp14:anchorId="27FF87EA" wp14:editId="2DB0863C">
            <wp:extent cx="2584938" cy="2037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365" cy="20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A8FF" w14:textId="2525492E" w:rsidR="00F9536A" w:rsidRDefault="00F9536A" w:rsidP="00F9536A">
      <w:pPr>
        <w:jc w:val="center"/>
      </w:pPr>
    </w:p>
    <w:p w14:paraId="22753E02" w14:textId="7BF37679" w:rsidR="00F9536A" w:rsidRDefault="00F9536A" w:rsidP="00F9536A">
      <w:pPr>
        <w:jc w:val="center"/>
      </w:pPr>
      <w:r>
        <w:t>Результат работы программы:</w:t>
      </w:r>
    </w:p>
    <w:p w14:paraId="4614E7E2" w14:textId="77777777" w:rsidR="00F9536A" w:rsidRDefault="00F9536A" w:rsidP="00F9536A">
      <w:pPr>
        <w:jc w:val="center"/>
      </w:pPr>
    </w:p>
    <w:p w14:paraId="5B5AC103" w14:textId="64D53E27" w:rsidR="00F9536A" w:rsidRDefault="00F9536A" w:rsidP="00F9536A">
      <w:pPr>
        <w:jc w:val="center"/>
      </w:pPr>
      <w:r>
        <w:rPr>
          <w:noProof/>
        </w:rPr>
        <w:drawing>
          <wp:inline distT="0" distB="0" distL="0" distR="0" wp14:anchorId="2EFF2EB5" wp14:editId="1AA91D49">
            <wp:extent cx="1995290" cy="1822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5311" cy="183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46B1" w14:textId="6934993E" w:rsidR="00F9536A" w:rsidRDefault="00F9536A" w:rsidP="00F9536A">
      <w:pPr>
        <w:jc w:val="center"/>
      </w:pPr>
    </w:p>
    <w:p w14:paraId="21E7DD55" w14:textId="70094CAA" w:rsidR="00F9536A" w:rsidRDefault="00F9536A" w:rsidP="00F9536A">
      <w:pPr>
        <w:jc w:val="center"/>
        <w:rPr>
          <w:noProof/>
        </w:rPr>
      </w:pPr>
      <w:r>
        <w:rPr>
          <w:noProof/>
        </w:rPr>
        <w:t>Полученный граф:</w:t>
      </w:r>
    </w:p>
    <w:p w14:paraId="6A084B69" w14:textId="77777777" w:rsidR="00F9536A" w:rsidRDefault="00F9536A" w:rsidP="00F9536A">
      <w:pPr>
        <w:jc w:val="center"/>
      </w:pPr>
    </w:p>
    <w:p w14:paraId="56EF1303" w14:textId="07524EDD" w:rsidR="00F9536A" w:rsidRPr="00F9536A" w:rsidRDefault="00F9536A" w:rsidP="00F9536A">
      <w:pPr>
        <w:jc w:val="center"/>
      </w:pPr>
      <w:r>
        <w:rPr>
          <w:noProof/>
        </w:rPr>
        <w:drawing>
          <wp:inline distT="0" distB="0" distL="0" distR="0" wp14:anchorId="7BA833D2" wp14:editId="30995B18">
            <wp:extent cx="2713893" cy="21406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9585" cy="21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F8E4" w14:textId="71121D30" w:rsidR="00627DF4" w:rsidRDefault="00627DF4" w:rsidP="005F5B9F">
      <w:pPr>
        <w:rPr>
          <w:noProof/>
        </w:rPr>
      </w:pPr>
    </w:p>
    <w:p w14:paraId="5EF6BCE3" w14:textId="3AB93372" w:rsidR="00627DF4" w:rsidRDefault="00627DF4" w:rsidP="005F5B9F">
      <w:pPr>
        <w:rPr>
          <w:noProof/>
        </w:rPr>
      </w:pPr>
    </w:p>
    <w:p w14:paraId="6DF7743A" w14:textId="4932D0C7" w:rsidR="00627DF4" w:rsidRDefault="00627DF4" w:rsidP="005F5B9F">
      <w:pPr>
        <w:rPr>
          <w:noProof/>
        </w:rPr>
      </w:pPr>
    </w:p>
    <w:p w14:paraId="3D8037F0" w14:textId="7AEEBD43" w:rsidR="00627DF4" w:rsidRDefault="00627DF4" w:rsidP="005F5B9F">
      <w:pPr>
        <w:rPr>
          <w:noProof/>
        </w:rPr>
      </w:pPr>
    </w:p>
    <w:p w14:paraId="33DFB3B1" w14:textId="27FD6CFC" w:rsidR="00627DF4" w:rsidRDefault="00627DF4" w:rsidP="005F5B9F">
      <w:pPr>
        <w:rPr>
          <w:noProof/>
        </w:rPr>
      </w:pPr>
    </w:p>
    <w:p w14:paraId="404AD7AA" w14:textId="12405F9D" w:rsidR="00627DF4" w:rsidRDefault="00627DF4" w:rsidP="005F5B9F">
      <w:pPr>
        <w:rPr>
          <w:noProof/>
        </w:rPr>
      </w:pPr>
    </w:p>
    <w:p w14:paraId="4AA0CF1E" w14:textId="16369DDF" w:rsidR="00627DF4" w:rsidRDefault="00627DF4" w:rsidP="005F5B9F">
      <w:pPr>
        <w:rPr>
          <w:noProof/>
        </w:rPr>
      </w:pPr>
    </w:p>
    <w:p w14:paraId="48534409" w14:textId="3D65E6CF" w:rsidR="00627DF4" w:rsidRDefault="00627DF4" w:rsidP="005F5B9F">
      <w:pPr>
        <w:rPr>
          <w:noProof/>
        </w:rPr>
      </w:pPr>
    </w:p>
    <w:p w14:paraId="5E888FD7" w14:textId="77777777" w:rsidR="00051694" w:rsidRDefault="00051694" w:rsidP="00051694">
      <w:pPr>
        <w:rPr>
          <w:noProof/>
        </w:rPr>
      </w:pPr>
    </w:p>
    <w:p w14:paraId="3803052C" w14:textId="3E76A40B" w:rsidR="00051694" w:rsidRDefault="00051694" w:rsidP="00051694">
      <w:pPr>
        <w:jc w:val="center"/>
        <w:rPr>
          <w:noProof/>
        </w:rPr>
      </w:pPr>
      <w:r>
        <w:rPr>
          <w:noProof/>
        </w:rPr>
        <w:lastRenderedPageBreak/>
        <w:t>Тест 2:</w:t>
      </w:r>
    </w:p>
    <w:p w14:paraId="66EA2932" w14:textId="77777777" w:rsidR="00051694" w:rsidRDefault="00051694" w:rsidP="00051694">
      <w:pPr>
        <w:jc w:val="center"/>
        <w:rPr>
          <w:noProof/>
        </w:rPr>
      </w:pPr>
    </w:p>
    <w:p w14:paraId="403B568E" w14:textId="77777777" w:rsidR="00051694" w:rsidRDefault="00051694" w:rsidP="00051694">
      <w:pPr>
        <w:jc w:val="center"/>
        <w:rPr>
          <w:noProof/>
        </w:rPr>
      </w:pPr>
      <w:r>
        <w:rPr>
          <w:noProof/>
        </w:rPr>
        <w:t>Изначальный Граф:</w:t>
      </w:r>
    </w:p>
    <w:p w14:paraId="3F7454EF" w14:textId="77777777" w:rsidR="00051694" w:rsidRPr="00F9536A" w:rsidRDefault="00051694" w:rsidP="00051694">
      <w:pPr>
        <w:jc w:val="center"/>
        <w:rPr>
          <w:noProof/>
        </w:rPr>
      </w:pPr>
    </w:p>
    <w:p w14:paraId="6CEB3C5F" w14:textId="734AED72" w:rsidR="00051694" w:rsidRDefault="00051694" w:rsidP="00051694">
      <w:pPr>
        <w:jc w:val="center"/>
      </w:pPr>
      <w:r>
        <w:rPr>
          <w:noProof/>
        </w:rPr>
        <w:drawing>
          <wp:inline distT="0" distB="0" distL="0" distR="0" wp14:anchorId="1C842E65" wp14:editId="53DB168D">
            <wp:extent cx="1570892" cy="15488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7142" cy="155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09C4" w14:textId="77777777" w:rsidR="00051694" w:rsidRDefault="00051694" w:rsidP="00051694">
      <w:pPr>
        <w:jc w:val="center"/>
      </w:pPr>
    </w:p>
    <w:p w14:paraId="731B646A" w14:textId="77777777" w:rsidR="00051694" w:rsidRDefault="00051694" w:rsidP="00051694">
      <w:pPr>
        <w:jc w:val="center"/>
      </w:pPr>
      <w:r>
        <w:t>Результат работы программы:</w:t>
      </w:r>
    </w:p>
    <w:p w14:paraId="7CE829E5" w14:textId="77777777" w:rsidR="00051694" w:rsidRDefault="00051694" w:rsidP="00051694">
      <w:pPr>
        <w:jc w:val="center"/>
      </w:pPr>
    </w:p>
    <w:p w14:paraId="719C2BE7" w14:textId="369D8DC0" w:rsidR="00051694" w:rsidRDefault="00051694" w:rsidP="00051694">
      <w:pPr>
        <w:jc w:val="center"/>
      </w:pPr>
      <w:r>
        <w:rPr>
          <w:noProof/>
        </w:rPr>
        <w:drawing>
          <wp:inline distT="0" distB="0" distL="0" distR="0" wp14:anchorId="5553CE2C" wp14:editId="0B195C82">
            <wp:extent cx="1361905" cy="18571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248C" w14:textId="77777777" w:rsidR="00051694" w:rsidRDefault="00051694" w:rsidP="00051694">
      <w:pPr>
        <w:jc w:val="center"/>
      </w:pPr>
    </w:p>
    <w:p w14:paraId="1D7FCA6E" w14:textId="77777777" w:rsidR="00051694" w:rsidRDefault="00051694" w:rsidP="00051694">
      <w:pPr>
        <w:jc w:val="center"/>
        <w:rPr>
          <w:noProof/>
        </w:rPr>
      </w:pPr>
      <w:r>
        <w:rPr>
          <w:noProof/>
        </w:rPr>
        <w:t>Полученный граф:</w:t>
      </w:r>
    </w:p>
    <w:p w14:paraId="4A85A0F2" w14:textId="77777777" w:rsidR="00051694" w:rsidRDefault="00051694" w:rsidP="00051694">
      <w:pPr>
        <w:jc w:val="center"/>
      </w:pPr>
    </w:p>
    <w:p w14:paraId="037C4C98" w14:textId="5D7FABDF" w:rsidR="00051694" w:rsidRPr="00F9536A" w:rsidRDefault="00051694" w:rsidP="00051694">
      <w:pPr>
        <w:jc w:val="center"/>
      </w:pPr>
      <w:r>
        <w:rPr>
          <w:noProof/>
        </w:rPr>
        <w:drawing>
          <wp:inline distT="0" distB="0" distL="0" distR="0" wp14:anchorId="05F169C6" wp14:editId="3E0EE045">
            <wp:extent cx="1858108" cy="18684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6064" cy="187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0D2E" w14:textId="77777777" w:rsidR="00051694" w:rsidRDefault="00051694" w:rsidP="00051694">
      <w:pPr>
        <w:rPr>
          <w:noProof/>
        </w:rPr>
      </w:pPr>
    </w:p>
    <w:p w14:paraId="649B5E56" w14:textId="77777777" w:rsidR="00627DF4" w:rsidRDefault="00627DF4" w:rsidP="005F5B9F">
      <w:pPr>
        <w:rPr>
          <w:noProof/>
        </w:rPr>
      </w:pPr>
    </w:p>
    <w:p w14:paraId="29239CC8" w14:textId="77777777" w:rsidR="005F5B9F" w:rsidRPr="005F5B9F" w:rsidRDefault="005F5B9F" w:rsidP="005F5B9F">
      <w:pPr>
        <w:rPr>
          <w:noProof/>
        </w:rPr>
      </w:pPr>
    </w:p>
    <w:p w14:paraId="03777D37" w14:textId="1A0B6459" w:rsidR="005F5B9F" w:rsidRPr="005F5B9F" w:rsidRDefault="005F5B9F" w:rsidP="005F5B9F">
      <w:pPr>
        <w:rPr>
          <w:noProof/>
        </w:rPr>
      </w:pPr>
    </w:p>
    <w:p w14:paraId="0FF0A288" w14:textId="1B89781A" w:rsidR="000C3CBB" w:rsidRDefault="000C3CBB" w:rsidP="0085793A">
      <w:pPr>
        <w:rPr>
          <w:noProof/>
        </w:rPr>
      </w:pPr>
    </w:p>
    <w:p w14:paraId="03D147A1" w14:textId="0EB59839" w:rsidR="00051694" w:rsidRDefault="00051694" w:rsidP="0085793A">
      <w:pPr>
        <w:rPr>
          <w:noProof/>
        </w:rPr>
      </w:pPr>
    </w:p>
    <w:p w14:paraId="679D870A" w14:textId="21527DA6" w:rsidR="00051694" w:rsidRDefault="00051694" w:rsidP="0085793A">
      <w:pPr>
        <w:rPr>
          <w:noProof/>
        </w:rPr>
      </w:pPr>
    </w:p>
    <w:p w14:paraId="74AB1C2C" w14:textId="6364C024" w:rsidR="00051694" w:rsidRDefault="00051694" w:rsidP="0085793A">
      <w:pPr>
        <w:rPr>
          <w:noProof/>
        </w:rPr>
      </w:pPr>
    </w:p>
    <w:p w14:paraId="2B2BFE2B" w14:textId="51C29056" w:rsidR="00051694" w:rsidRDefault="00051694" w:rsidP="0085793A">
      <w:pPr>
        <w:rPr>
          <w:noProof/>
        </w:rPr>
      </w:pPr>
    </w:p>
    <w:p w14:paraId="30280F7B" w14:textId="0BE6AC2A" w:rsidR="00051694" w:rsidRDefault="00051694" w:rsidP="0085793A">
      <w:pPr>
        <w:rPr>
          <w:noProof/>
        </w:rPr>
      </w:pPr>
    </w:p>
    <w:p w14:paraId="2B678FDD" w14:textId="3F06EB80" w:rsidR="00051694" w:rsidRDefault="00051694" w:rsidP="0085793A">
      <w:pPr>
        <w:rPr>
          <w:noProof/>
        </w:rPr>
      </w:pPr>
    </w:p>
    <w:p w14:paraId="07855BA7" w14:textId="2219DA74" w:rsidR="00051694" w:rsidRDefault="00051694" w:rsidP="0085793A">
      <w:pPr>
        <w:rPr>
          <w:noProof/>
        </w:rPr>
      </w:pPr>
    </w:p>
    <w:p w14:paraId="54DE643D" w14:textId="72B858AA" w:rsidR="00051694" w:rsidRDefault="00051694" w:rsidP="0085793A">
      <w:pPr>
        <w:rPr>
          <w:noProof/>
        </w:rPr>
      </w:pPr>
    </w:p>
    <w:p w14:paraId="252E702A" w14:textId="0191BF39" w:rsidR="00051694" w:rsidRDefault="00051694" w:rsidP="0085793A">
      <w:pPr>
        <w:rPr>
          <w:noProof/>
        </w:rPr>
      </w:pPr>
    </w:p>
    <w:p w14:paraId="4F619784" w14:textId="6DFE8A6E" w:rsidR="00051694" w:rsidRDefault="00051694" w:rsidP="0085793A">
      <w:pPr>
        <w:rPr>
          <w:noProof/>
        </w:rPr>
      </w:pPr>
    </w:p>
    <w:p w14:paraId="577139D8" w14:textId="2392BCAC" w:rsidR="00051694" w:rsidRDefault="00051694" w:rsidP="00051694">
      <w:pPr>
        <w:jc w:val="center"/>
        <w:rPr>
          <w:noProof/>
        </w:rPr>
      </w:pPr>
      <w:r>
        <w:rPr>
          <w:noProof/>
        </w:rPr>
        <w:lastRenderedPageBreak/>
        <w:t xml:space="preserve">Тест </w:t>
      </w:r>
      <w:r w:rsidR="002813C2">
        <w:rPr>
          <w:noProof/>
        </w:rPr>
        <w:t>3</w:t>
      </w:r>
      <w:r>
        <w:rPr>
          <w:noProof/>
        </w:rPr>
        <w:t>:</w:t>
      </w:r>
    </w:p>
    <w:p w14:paraId="2DC4EB23" w14:textId="77777777" w:rsidR="00051694" w:rsidRDefault="00051694" w:rsidP="00051694">
      <w:pPr>
        <w:jc w:val="center"/>
        <w:rPr>
          <w:noProof/>
        </w:rPr>
      </w:pPr>
    </w:p>
    <w:p w14:paraId="767D651E" w14:textId="77777777" w:rsidR="00051694" w:rsidRDefault="00051694" w:rsidP="00051694">
      <w:pPr>
        <w:jc w:val="center"/>
        <w:rPr>
          <w:noProof/>
        </w:rPr>
      </w:pPr>
      <w:r>
        <w:rPr>
          <w:noProof/>
        </w:rPr>
        <w:t>Изначальный Граф:</w:t>
      </w:r>
    </w:p>
    <w:p w14:paraId="439D3412" w14:textId="77777777" w:rsidR="00051694" w:rsidRPr="00F9536A" w:rsidRDefault="00051694" w:rsidP="00051694">
      <w:pPr>
        <w:jc w:val="center"/>
        <w:rPr>
          <w:noProof/>
        </w:rPr>
      </w:pPr>
    </w:p>
    <w:p w14:paraId="00E38044" w14:textId="7280D75F" w:rsidR="00051694" w:rsidRDefault="00051694" w:rsidP="00051694">
      <w:pPr>
        <w:jc w:val="center"/>
      </w:pPr>
      <w:r>
        <w:rPr>
          <w:noProof/>
        </w:rPr>
        <w:drawing>
          <wp:inline distT="0" distB="0" distL="0" distR="0" wp14:anchorId="53D34CA0" wp14:editId="5EDD5578">
            <wp:extent cx="1781907" cy="17869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7618" cy="17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6F7F" w14:textId="77777777" w:rsidR="00051694" w:rsidRDefault="00051694" w:rsidP="00051694">
      <w:pPr>
        <w:jc w:val="center"/>
      </w:pPr>
    </w:p>
    <w:p w14:paraId="020E16DC" w14:textId="77777777" w:rsidR="00051694" w:rsidRDefault="00051694" w:rsidP="00051694">
      <w:pPr>
        <w:jc w:val="center"/>
      </w:pPr>
      <w:r>
        <w:t>Результат работы программы:</w:t>
      </w:r>
    </w:p>
    <w:p w14:paraId="718FABFB" w14:textId="77777777" w:rsidR="00051694" w:rsidRDefault="00051694" w:rsidP="00051694">
      <w:pPr>
        <w:jc w:val="center"/>
      </w:pPr>
    </w:p>
    <w:p w14:paraId="2FC5AB45" w14:textId="5039ED5C" w:rsidR="00051694" w:rsidRDefault="00051694" w:rsidP="00051694">
      <w:pPr>
        <w:jc w:val="center"/>
      </w:pPr>
      <w:r>
        <w:rPr>
          <w:noProof/>
        </w:rPr>
        <w:drawing>
          <wp:inline distT="0" distB="0" distL="0" distR="0" wp14:anchorId="5953CC72" wp14:editId="7ED70C13">
            <wp:extent cx="1352381" cy="1304762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383A" w14:textId="77777777" w:rsidR="00051694" w:rsidRDefault="00051694" w:rsidP="00051694">
      <w:pPr>
        <w:jc w:val="center"/>
      </w:pPr>
    </w:p>
    <w:p w14:paraId="66A1F1D1" w14:textId="77777777" w:rsidR="00051694" w:rsidRDefault="00051694" w:rsidP="00051694">
      <w:pPr>
        <w:jc w:val="center"/>
        <w:rPr>
          <w:noProof/>
        </w:rPr>
      </w:pPr>
      <w:r>
        <w:rPr>
          <w:noProof/>
        </w:rPr>
        <w:t>Полученный граф:</w:t>
      </w:r>
    </w:p>
    <w:p w14:paraId="6DC6DC94" w14:textId="77777777" w:rsidR="00051694" w:rsidRDefault="00051694" w:rsidP="00051694">
      <w:pPr>
        <w:jc w:val="center"/>
      </w:pPr>
    </w:p>
    <w:p w14:paraId="01090B10" w14:textId="3AE7F907" w:rsidR="00051694" w:rsidRPr="00F9536A" w:rsidRDefault="00051694" w:rsidP="00051694">
      <w:pPr>
        <w:jc w:val="center"/>
      </w:pPr>
      <w:r>
        <w:rPr>
          <w:noProof/>
        </w:rPr>
        <w:drawing>
          <wp:inline distT="0" distB="0" distL="0" distR="0" wp14:anchorId="7049461A" wp14:editId="032C3449">
            <wp:extent cx="1817077" cy="18019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1885" cy="18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7D58" w14:textId="0F027BA7" w:rsidR="00051694" w:rsidRDefault="00051694" w:rsidP="0085793A">
      <w:pPr>
        <w:rPr>
          <w:noProof/>
        </w:rPr>
      </w:pPr>
    </w:p>
    <w:p w14:paraId="6D4E719C" w14:textId="7569537F" w:rsidR="00051694" w:rsidRDefault="00051694" w:rsidP="0085793A">
      <w:pPr>
        <w:rPr>
          <w:noProof/>
        </w:rPr>
      </w:pPr>
    </w:p>
    <w:p w14:paraId="64B529A4" w14:textId="150B782F" w:rsidR="00051694" w:rsidRDefault="00051694" w:rsidP="0085793A">
      <w:pPr>
        <w:rPr>
          <w:noProof/>
        </w:rPr>
      </w:pPr>
    </w:p>
    <w:p w14:paraId="740E635C" w14:textId="6706BAC7" w:rsidR="00051694" w:rsidRDefault="00051694" w:rsidP="0085793A">
      <w:pPr>
        <w:rPr>
          <w:noProof/>
        </w:rPr>
      </w:pPr>
    </w:p>
    <w:p w14:paraId="083855F7" w14:textId="744686E5" w:rsidR="00051694" w:rsidRDefault="00051694" w:rsidP="0085793A">
      <w:pPr>
        <w:rPr>
          <w:noProof/>
        </w:rPr>
      </w:pPr>
    </w:p>
    <w:p w14:paraId="50B1F8CD" w14:textId="56A2A2D1" w:rsidR="00051694" w:rsidRDefault="00051694" w:rsidP="0085793A">
      <w:pPr>
        <w:rPr>
          <w:noProof/>
        </w:rPr>
      </w:pPr>
    </w:p>
    <w:p w14:paraId="384D1DAB" w14:textId="0177F8A0" w:rsidR="00051694" w:rsidRDefault="00051694" w:rsidP="0085793A">
      <w:pPr>
        <w:rPr>
          <w:noProof/>
        </w:rPr>
      </w:pPr>
    </w:p>
    <w:p w14:paraId="7289BAE2" w14:textId="28D3691D" w:rsidR="00051694" w:rsidRDefault="00051694" w:rsidP="0085793A">
      <w:pPr>
        <w:rPr>
          <w:noProof/>
        </w:rPr>
      </w:pPr>
    </w:p>
    <w:p w14:paraId="51744A09" w14:textId="75492690" w:rsidR="00051694" w:rsidRDefault="00051694" w:rsidP="0085793A">
      <w:pPr>
        <w:rPr>
          <w:noProof/>
        </w:rPr>
      </w:pPr>
    </w:p>
    <w:p w14:paraId="125966B7" w14:textId="0AC62C76" w:rsidR="00051694" w:rsidRDefault="00051694" w:rsidP="0085793A">
      <w:pPr>
        <w:rPr>
          <w:noProof/>
        </w:rPr>
      </w:pPr>
    </w:p>
    <w:p w14:paraId="6FA46442" w14:textId="10A73D6D" w:rsidR="00051694" w:rsidRDefault="00051694" w:rsidP="0085793A">
      <w:pPr>
        <w:rPr>
          <w:noProof/>
        </w:rPr>
      </w:pPr>
    </w:p>
    <w:p w14:paraId="7AEC4567" w14:textId="552F7335" w:rsidR="00051694" w:rsidRDefault="00051694" w:rsidP="0085793A">
      <w:pPr>
        <w:rPr>
          <w:noProof/>
        </w:rPr>
      </w:pPr>
    </w:p>
    <w:p w14:paraId="18639C96" w14:textId="407AE249" w:rsidR="00051694" w:rsidRDefault="00051694" w:rsidP="0085793A">
      <w:pPr>
        <w:rPr>
          <w:noProof/>
        </w:rPr>
      </w:pPr>
    </w:p>
    <w:p w14:paraId="14864F8D" w14:textId="3D391363" w:rsidR="002813C2" w:rsidRDefault="002813C2" w:rsidP="0085793A">
      <w:pPr>
        <w:rPr>
          <w:noProof/>
        </w:rPr>
      </w:pPr>
    </w:p>
    <w:p w14:paraId="51A99741" w14:textId="77777777" w:rsidR="00CD6AEA" w:rsidRDefault="00CD6AEA" w:rsidP="0085793A">
      <w:pPr>
        <w:rPr>
          <w:noProof/>
        </w:rPr>
      </w:pPr>
    </w:p>
    <w:p w14:paraId="33ECE179" w14:textId="2192BF64" w:rsidR="002813C2" w:rsidRDefault="002813C2" w:rsidP="0085793A">
      <w:pPr>
        <w:rPr>
          <w:noProof/>
        </w:rPr>
      </w:pPr>
    </w:p>
    <w:p w14:paraId="15C53067" w14:textId="48DEA76D" w:rsidR="002813C2" w:rsidRDefault="002813C2" w:rsidP="0085793A">
      <w:pPr>
        <w:rPr>
          <w:noProof/>
        </w:rPr>
      </w:pPr>
    </w:p>
    <w:p w14:paraId="7FCEBA56" w14:textId="47AA85F6" w:rsidR="002813C2" w:rsidRDefault="002813C2" w:rsidP="002813C2">
      <w:pPr>
        <w:jc w:val="center"/>
        <w:rPr>
          <w:noProof/>
        </w:rPr>
      </w:pPr>
      <w:r>
        <w:rPr>
          <w:noProof/>
        </w:rPr>
        <w:lastRenderedPageBreak/>
        <w:t xml:space="preserve">Тест </w:t>
      </w:r>
      <w:r w:rsidR="00CD6AEA">
        <w:rPr>
          <w:noProof/>
        </w:rPr>
        <w:t>4</w:t>
      </w:r>
      <w:r>
        <w:rPr>
          <w:noProof/>
        </w:rPr>
        <w:t>:</w:t>
      </w:r>
    </w:p>
    <w:p w14:paraId="38CF75BF" w14:textId="77777777" w:rsidR="002813C2" w:rsidRDefault="002813C2" w:rsidP="002813C2">
      <w:pPr>
        <w:jc w:val="center"/>
        <w:rPr>
          <w:noProof/>
        </w:rPr>
      </w:pPr>
    </w:p>
    <w:p w14:paraId="09E4E7A6" w14:textId="77777777" w:rsidR="002813C2" w:rsidRDefault="002813C2" w:rsidP="002813C2">
      <w:pPr>
        <w:jc w:val="center"/>
        <w:rPr>
          <w:noProof/>
        </w:rPr>
      </w:pPr>
      <w:r>
        <w:rPr>
          <w:noProof/>
        </w:rPr>
        <w:t>Изначальный Граф:</w:t>
      </w:r>
    </w:p>
    <w:p w14:paraId="2D9774D1" w14:textId="77777777" w:rsidR="002813C2" w:rsidRPr="00F9536A" w:rsidRDefault="002813C2" w:rsidP="002813C2">
      <w:pPr>
        <w:jc w:val="center"/>
        <w:rPr>
          <w:noProof/>
        </w:rPr>
      </w:pPr>
    </w:p>
    <w:p w14:paraId="26694188" w14:textId="0A56F697" w:rsidR="002813C2" w:rsidRDefault="002813C2" w:rsidP="002813C2">
      <w:pPr>
        <w:jc w:val="center"/>
      </w:pPr>
      <w:r>
        <w:rPr>
          <w:noProof/>
        </w:rPr>
        <w:drawing>
          <wp:inline distT="0" distB="0" distL="0" distR="0" wp14:anchorId="453EC690" wp14:editId="145455A3">
            <wp:extent cx="1817077" cy="180197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1885" cy="18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BC73" w14:textId="77777777" w:rsidR="002813C2" w:rsidRDefault="002813C2" w:rsidP="002813C2">
      <w:pPr>
        <w:jc w:val="center"/>
      </w:pPr>
    </w:p>
    <w:p w14:paraId="3D614A8A" w14:textId="77777777" w:rsidR="002813C2" w:rsidRDefault="002813C2" w:rsidP="002813C2">
      <w:pPr>
        <w:jc w:val="center"/>
      </w:pPr>
      <w:r>
        <w:t>Результат работы программы:</w:t>
      </w:r>
    </w:p>
    <w:p w14:paraId="587563E7" w14:textId="77777777" w:rsidR="002813C2" w:rsidRDefault="002813C2" w:rsidP="002813C2">
      <w:pPr>
        <w:jc w:val="center"/>
      </w:pPr>
    </w:p>
    <w:p w14:paraId="2A86719B" w14:textId="7E5E96C6" w:rsidR="002813C2" w:rsidRDefault="002813C2" w:rsidP="002813C2">
      <w:pPr>
        <w:jc w:val="center"/>
      </w:pPr>
      <w:r>
        <w:rPr>
          <w:noProof/>
        </w:rPr>
        <w:drawing>
          <wp:inline distT="0" distB="0" distL="0" distR="0" wp14:anchorId="0DCB2E55" wp14:editId="46BD24DB">
            <wp:extent cx="3304762" cy="1542857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153D" w14:textId="77777777" w:rsidR="002813C2" w:rsidRDefault="002813C2" w:rsidP="002813C2">
      <w:pPr>
        <w:jc w:val="center"/>
      </w:pPr>
    </w:p>
    <w:p w14:paraId="4458750A" w14:textId="77777777" w:rsidR="002813C2" w:rsidRDefault="002813C2" w:rsidP="002813C2">
      <w:pPr>
        <w:jc w:val="center"/>
        <w:rPr>
          <w:noProof/>
        </w:rPr>
      </w:pPr>
      <w:r>
        <w:rPr>
          <w:noProof/>
        </w:rPr>
        <w:t>Полученный граф:</w:t>
      </w:r>
    </w:p>
    <w:p w14:paraId="108EDD1A" w14:textId="77777777" w:rsidR="002813C2" w:rsidRDefault="002813C2" w:rsidP="002813C2">
      <w:pPr>
        <w:jc w:val="center"/>
      </w:pPr>
    </w:p>
    <w:p w14:paraId="53C4D81B" w14:textId="77777777" w:rsidR="002813C2" w:rsidRPr="00F9536A" w:rsidRDefault="002813C2" w:rsidP="002813C2">
      <w:pPr>
        <w:jc w:val="center"/>
      </w:pPr>
      <w:r>
        <w:rPr>
          <w:noProof/>
        </w:rPr>
        <w:drawing>
          <wp:inline distT="0" distB="0" distL="0" distR="0" wp14:anchorId="6E9E2FBE" wp14:editId="459A840F">
            <wp:extent cx="1817077" cy="180197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1885" cy="18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C96E" w14:textId="784149B7" w:rsidR="002813C2" w:rsidRDefault="002813C2" w:rsidP="0085793A">
      <w:pPr>
        <w:rPr>
          <w:noProof/>
        </w:rPr>
      </w:pPr>
    </w:p>
    <w:p w14:paraId="5B493DEF" w14:textId="1D85DF9F" w:rsidR="002813C2" w:rsidRDefault="002813C2" w:rsidP="0085793A">
      <w:pPr>
        <w:rPr>
          <w:noProof/>
        </w:rPr>
      </w:pPr>
    </w:p>
    <w:p w14:paraId="33E0A0F1" w14:textId="4B8B10A5" w:rsidR="007F171D" w:rsidRDefault="007F171D" w:rsidP="0085793A">
      <w:pPr>
        <w:rPr>
          <w:noProof/>
        </w:rPr>
      </w:pPr>
    </w:p>
    <w:p w14:paraId="310A74A4" w14:textId="77777777" w:rsidR="007F171D" w:rsidRDefault="007F171D" w:rsidP="0085793A">
      <w:pPr>
        <w:rPr>
          <w:noProof/>
        </w:rPr>
      </w:pPr>
    </w:p>
    <w:p w14:paraId="2F5BEB69" w14:textId="7462EC10" w:rsidR="00051694" w:rsidRDefault="00051694" w:rsidP="0085793A">
      <w:pPr>
        <w:rPr>
          <w:noProof/>
        </w:rPr>
      </w:pPr>
    </w:p>
    <w:p w14:paraId="1207289D" w14:textId="37ADB9D2" w:rsidR="00051694" w:rsidRDefault="00051694" w:rsidP="0085793A">
      <w:pPr>
        <w:rPr>
          <w:noProof/>
        </w:rPr>
      </w:pPr>
    </w:p>
    <w:p w14:paraId="1EBE7C44" w14:textId="73E1FEEA" w:rsidR="00051694" w:rsidRDefault="00051694" w:rsidP="0085793A">
      <w:pPr>
        <w:rPr>
          <w:noProof/>
        </w:rPr>
      </w:pPr>
    </w:p>
    <w:p w14:paraId="56BEB33C" w14:textId="77777777" w:rsidR="00CD6AEA" w:rsidRDefault="00CD6AEA" w:rsidP="0085793A">
      <w:pPr>
        <w:rPr>
          <w:noProof/>
        </w:rPr>
      </w:pPr>
    </w:p>
    <w:p w14:paraId="23ED08A4" w14:textId="77777777" w:rsidR="00051694" w:rsidRDefault="00051694" w:rsidP="0085793A">
      <w:pPr>
        <w:rPr>
          <w:noProof/>
        </w:rPr>
      </w:pPr>
    </w:p>
    <w:p w14:paraId="6822BCA3" w14:textId="77777777" w:rsidR="00756F6A" w:rsidRPr="00627DF4" w:rsidRDefault="00756F6A" w:rsidP="0085793A">
      <w:pPr>
        <w:rPr>
          <w:noProof/>
        </w:rPr>
      </w:pPr>
    </w:p>
    <w:p w14:paraId="67B17169" w14:textId="1D58BC29" w:rsidR="000C3CBB" w:rsidRPr="00627DF4" w:rsidRDefault="000C3CBB" w:rsidP="0085793A">
      <w:pPr>
        <w:rPr>
          <w:noProof/>
        </w:rPr>
      </w:pPr>
    </w:p>
    <w:p w14:paraId="703743C3" w14:textId="77777777" w:rsidR="000C3CBB" w:rsidRPr="00627DF4" w:rsidRDefault="000C3CBB" w:rsidP="0085793A">
      <w:pPr>
        <w:rPr>
          <w:noProof/>
        </w:rPr>
      </w:pPr>
    </w:p>
    <w:p w14:paraId="6294214B" w14:textId="05D2573F" w:rsidR="00682183" w:rsidRPr="00DA316B" w:rsidRDefault="00682183" w:rsidP="00682183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  <w:b/>
          <w:bCs/>
        </w:rPr>
        <w:t>Вывод</w:t>
      </w:r>
    </w:p>
    <w:p w14:paraId="7D736547" w14:textId="77777777" w:rsidR="00E502D8" w:rsidRPr="00DA316B" w:rsidRDefault="00E502D8" w:rsidP="00682183">
      <w:pPr>
        <w:jc w:val="center"/>
        <w:rPr>
          <w:rFonts w:ascii="Arial" w:hAnsi="Arial" w:cs="Arial"/>
          <w:b/>
          <w:bCs/>
        </w:rPr>
      </w:pPr>
    </w:p>
    <w:p w14:paraId="5F110AB3" w14:textId="4C088594" w:rsidR="0059384A" w:rsidRPr="00DA316B" w:rsidRDefault="00682183" w:rsidP="00A83E61">
      <w:pPr>
        <w:jc w:val="both"/>
        <w:rPr>
          <w:rFonts w:ascii="Arial" w:hAnsi="Arial" w:cs="Arial"/>
        </w:rPr>
      </w:pPr>
      <w:r w:rsidRPr="00695926">
        <w:rPr>
          <w:rFonts w:ascii="Arial" w:hAnsi="Arial" w:cs="Arial"/>
          <w:b/>
          <w:bCs/>
        </w:rPr>
        <w:t>Вывод</w:t>
      </w:r>
      <w:r w:rsidR="00695926" w:rsidRPr="00DA316B">
        <w:rPr>
          <w:rFonts w:ascii="Arial" w:hAnsi="Arial" w:cs="Arial"/>
        </w:rPr>
        <w:t xml:space="preserve">: </w:t>
      </w:r>
      <w:r w:rsidR="00695926" w:rsidRPr="00695926">
        <w:rPr>
          <w:rFonts w:ascii="Arial" w:hAnsi="Arial" w:cs="Arial"/>
        </w:rPr>
        <w:t>в</w:t>
      </w:r>
      <w:r w:rsidR="00695926" w:rsidRPr="00DA316B">
        <w:rPr>
          <w:rFonts w:ascii="Arial" w:hAnsi="Arial" w:cs="Arial"/>
        </w:rPr>
        <w:t xml:space="preserve"> </w:t>
      </w:r>
      <w:r w:rsidR="00695926" w:rsidRPr="00695926">
        <w:rPr>
          <w:rFonts w:ascii="Arial" w:hAnsi="Arial" w:cs="Arial"/>
        </w:rPr>
        <w:t>ходе</w:t>
      </w:r>
      <w:r w:rsidR="00695926" w:rsidRPr="00DA316B">
        <w:rPr>
          <w:rFonts w:ascii="Arial" w:hAnsi="Arial" w:cs="Arial"/>
        </w:rPr>
        <w:t xml:space="preserve"> </w:t>
      </w:r>
      <w:r w:rsidR="00695926" w:rsidRPr="00695926">
        <w:rPr>
          <w:rFonts w:ascii="Arial" w:hAnsi="Arial" w:cs="Arial"/>
        </w:rPr>
        <w:t>работы</w:t>
      </w:r>
      <w:r w:rsidR="00695926" w:rsidRPr="00DA316B">
        <w:rPr>
          <w:rFonts w:ascii="Arial" w:hAnsi="Arial" w:cs="Arial"/>
        </w:rPr>
        <w:t xml:space="preserve"> </w:t>
      </w:r>
      <w:r w:rsidR="006E4B84">
        <w:rPr>
          <w:rFonts w:ascii="Arial" w:hAnsi="Arial" w:cs="Arial"/>
        </w:rPr>
        <w:t>я</w:t>
      </w:r>
      <w:r w:rsidR="00695926" w:rsidRPr="00DA316B">
        <w:rPr>
          <w:rFonts w:ascii="Arial" w:hAnsi="Arial" w:cs="Arial"/>
        </w:rPr>
        <w:t xml:space="preserve"> </w:t>
      </w:r>
      <w:r w:rsidR="00CF7BFB">
        <w:rPr>
          <w:rFonts w:ascii="Arial" w:hAnsi="Arial" w:cs="Arial"/>
        </w:rPr>
        <w:t>изучил</w:t>
      </w:r>
      <w:r w:rsidR="00CF7BFB" w:rsidRPr="00DA316B">
        <w:rPr>
          <w:rFonts w:ascii="Arial" w:hAnsi="Arial" w:cs="Arial"/>
        </w:rPr>
        <w:t xml:space="preserve"> </w:t>
      </w:r>
      <w:r w:rsidR="003F4857" w:rsidRPr="00627DF4">
        <w:rPr>
          <w:rFonts w:ascii="Arial" w:hAnsi="Arial" w:cs="Arial"/>
        </w:rPr>
        <w:t xml:space="preserve">алгоритм </w:t>
      </w:r>
      <w:proofErr w:type="spellStart"/>
      <w:r w:rsidR="003F4857" w:rsidRPr="00627DF4">
        <w:rPr>
          <w:rFonts w:ascii="Arial" w:hAnsi="Arial" w:cs="Arial"/>
        </w:rPr>
        <w:t>Краскала</w:t>
      </w:r>
      <w:proofErr w:type="spellEnd"/>
      <w:r w:rsidR="003F4857" w:rsidRPr="00627DF4">
        <w:rPr>
          <w:rFonts w:ascii="Arial" w:hAnsi="Arial" w:cs="Arial"/>
        </w:rPr>
        <w:t xml:space="preserve"> построения покрывающего леса, научи</w:t>
      </w:r>
      <w:r w:rsidR="003F4857">
        <w:rPr>
          <w:rFonts w:ascii="Arial" w:hAnsi="Arial" w:cs="Arial"/>
        </w:rPr>
        <w:t>лся</w:t>
      </w:r>
      <w:r w:rsidR="003F4857" w:rsidRPr="00627DF4">
        <w:rPr>
          <w:rFonts w:ascii="Arial" w:hAnsi="Arial" w:cs="Arial"/>
        </w:rPr>
        <w:t xml:space="preserve"> использовать его при решении различных задач.</w:t>
      </w:r>
    </w:p>
    <w:sectPr w:rsidR="0059384A" w:rsidRPr="00DA316B" w:rsidSect="00DA31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2D45" w14:textId="77777777" w:rsidR="00F70342" w:rsidRDefault="00F70342" w:rsidP="00F70342">
      <w:r>
        <w:separator/>
      </w:r>
    </w:p>
  </w:endnote>
  <w:endnote w:type="continuationSeparator" w:id="0">
    <w:p w14:paraId="286D6D0B" w14:textId="77777777" w:rsidR="00F70342" w:rsidRDefault="00F70342" w:rsidP="00F7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F456" w14:textId="77777777" w:rsidR="00F70342" w:rsidRDefault="00F70342" w:rsidP="00F70342">
      <w:r>
        <w:separator/>
      </w:r>
    </w:p>
  </w:footnote>
  <w:footnote w:type="continuationSeparator" w:id="0">
    <w:p w14:paraId="1A18F170" w14:textId="77777777" w:rsidR="00F70342" w:rsidRDefault="00F70342" w:rsidP="00F70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DA7"/>
    <w:multiLevelType w:val="hybridMultilevel"/>
    <w:tmpl w:val="28D0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1F30"/>
    <w:multiLevelType w:val="hybridMultilevel"/>
    <w:tmpl w:val="8CCA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0AAB"/>
    <w:multiLevelType w:val="hybridMultilevel"/>
    <w:tmpl w:val="B420BF52"/>
    <w:lvl w:ilvl="0" w:tplc="865CF034">
      <w:numFmt w:val="decimalZero"/>
      <w:lvlText w:val="%1-"/>
      <w:lvlJc w:val="left"/>
      <w:pPr>
        <w:ind w:left="945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867FD"/>
    <w:multiLevelType w:val="hybridMultilevel"/>
    <w:tmpl w:val="5018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B10B4"/>
    <w:multiLevelType w:val="hybridMultilevel"/>
    <w:tmpl w:val="D7903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74E5"/>
    <w:multiLevelType w:val="hybridMultilevel"/>
    <w:tmpl w:val="2DB0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01952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97BBC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866"/>
    <w:rsid w:val="00002B94"/>
    <w:rsid w:val="00021429"/>
    <w:rsid w:val="00025CA7"/>
    <w:rsid w:val="00031327"/>
    <w:rsid w:val="00031819"/>
    <w:rsid w:val="00031E3E"/>
    <w:rsid w:val="0003346C"/>
    <w:rsid w:val="000363AB"/>
    <w:rsid w:val="00037A03"/>
    <w:rsid w:val="00040709"/>
    <w:rsid w:val="0004191B"/>
    <w:rsid w:val="00046B22"/>
    <w:rsid w:val="00051694"/>
    <w:rsid w:val="000617CD"/>
    <w:rsid w:val="00062CDE"/>
    <w:rsid w:val="00067796"/>
    <w:rsid w:val="0006795E"/>
    <w:rsid w:val="0007152E"/>
    <w:rsid w:val="00083A8C"/>
    <w:rsid w:val="000A027B"/>
    <w:rsid w:val="000B0CBC"/>
    <w:rsid w:val="000B0F78"/>
    <w:rsid w:val="000B284F"/>
    <w:rsid w:val="000B4247"/>
    <w:rsid w:val="000C07A9"/>
    <w:rsid w:val="000C28E1"/>
    <w:rsid w:val="000C3CBB"/>
    <w:rsid w:val="000C6DC7"/>
    <w:rsid w:val="000D15E4"/>
    <w:rsid w:val="000D2285"/>
    <w:rsid w:val="00101A35"/>
    <w:rsid w:val="00102C46"/>
    <w:rsid w:val="00103846"/>
    <w:rsid w:val="00103F18"/>
    <w:rsid w:val="00112C01"/>
    <w:rsid w:val="0011439A"/>
    <w:rsid w:val="001235C2"/>
    <w:rsid w:val="0012643F"/>
    <w:rsid w:val="00132B1D"/>
    <w:rsid w:val="0013791D"/>
    <w:rsid w:val="0014226B"/>
    <w:rsid w:val="00151EB7"/>
    <w:rsid w:val="00157641"/>
    <w:rsid w:val="00157F72"/>
    <w:rsid w:val="00160843"/>
    <w:rsid w:val="00161097"/>
    <w:rsid w:val="0016186C"/>
    <w:rsid w:val="001638C0"/>
    <w:rsid w:val="00163E41"/>
    <w:rsid w:val="001662C4"/>
    <w:rsid w:val="00167B9C"/>
    <w:rsid w:val="00171F23"/>
    <w:rsid w:val="00176020"/>
    <w:rsid w:val="00177E20"/>
    <w:rsid w:val="001803D5"/>
    <w:rsid w:val="001862BF"/>
    <w:rsid w:val="00191038"/>
    <w:rsid w:val="0019187E"/>
    <w:rsid w:val="00195841"/>
    <w:rsid w:val="00197661"/>
    <w:rsid w:val="001B1C2E"/>
    <w:rsid w:val="001B1F70"/>
    <w:rsid w:val="001B38C8"/>
    <w:rsid w:val="001C7EA8"/>
    <w:rsid w:val="001E1FA1"/>
    <w:rsid w:val="001F1739"/>
    <w:rsid w:val="002022B1"/>
    <w:rsid w:val="0020760C"/>
    <w:rsid w:val="002244B1"/>
    <w:rsid w:val="00224669"/>
    <w:rsid w:val="00226522"/>
    <w:rsid w:val="0023034B"/>
    <w:rsid w:val="00247783"/>
    <w:rsid w:val="002540D8"/>
    <w:rsid w:val="002641FC"/>
    <w:rsid w:val="00266833"/>
    <w:rsid w:val="00274C50"/>
    <w:rsid w:val="00274F6F"/>
    <w:rsid w:val="002813C2"/>
    <w:rsid w:val="0028429F"/>
    <w:rsid w:val="002942FA"/>
    <w:rsid w:val="002A11B3"/>
    <w:rsid w:val="002B104C"/>
    <w:rsid w:val="002C3ADE"/>
    <w:rsid w:val="002C4EA7"/>
    <w:rsid w:val="002D07BE"/>
    <w:rsid w:val="002D29F0"/>
    <w:rsid w:val="002D64C5"/>
    <w:rsid w:val="002E2937"/>
    <w:rsid w:val="002E39FB"/>
    <w:rsid w:val="002E5A73"/>
    <w:rsid w:val="002F0992"/>
    <w:rsid w:val="002F35C2"/>
    <w:rsid w:val="002F4F66"/>
    <w:rsid w:val="0030671B"/>
    <w:rsid w:val="00310D95"/>
    <w:rsid w:val="003125DA"/>
    <w:rsid w:val="00334652"/>
    <w:rsid w:val="00347F3A"/>
    <w:rsid w:val="0035185A"/>
    <w:rsid w:val="003521C2"/>
    <w:rsid w:val="003544BE"/>
    <w:rsid w:val="003606FE"/>
    <w:rsid w:val="00363F2E"/>
    <w:rsid w:val="00364782"/>
    <w:rsid w:val="003665B5"/>
    <w:rsid w:val="0037306C"/>
    <w:rsid w:val="00377456"/>
    <w:rsid w:val="00386A87"/>
    <w:rsid w:val="0039206C"/>
    <w:rsid w:val="00393FBD"/>
    <w:rsid w:val="00397498"/>
    <w:rsid w:val="003A3DD1"/>
    <w:rsid w:val="003B100E"/>
    <w:rsid w:val="003B7D1A"/>
    <w:rsid w:val="003C10CF"/>
    <w:rsid w:val="003C3405"/>
    <w:rsid w:val="003C44BA"/>
    <w:rsid w:val="003D1699"/>
    <w:rsid w:val="003D54F9"/>
    <w:rsid w:val="003E44F1"/>
    <w:rsid w:val="003F04CF"/>
    <w:rsid w:val="003F4857"/>
    <w:rsid w:val="003F584C"/>
    <w:rsid w:val="003F6D9F"/>
    <w:rsid w:val="00401FCD"/>
    <w:rsid w:val="0040699C"/>
    <w:rsid w:val="00407070"/>
    <w:rsid w:val="00412B8A"/>
    <w:rsid w:val="0041683A"/>
    <w:rsid w:val="00420526"/>
    <w:rsid w:val="004217B2"/>
    <w:rsid w:val="00431B29"/>
    <w:rsid w:val="004341C9"/>
    <w:rsid w:val="00434BE0"/>
    <w:rsid w:val="0043689D"/>
    <w:rsid w:val="00441261"/>
    <w:rsid w:val="00453761"/>
    <w:rsid w:val="004558C9"/>
    <w:rsid w:val="004717C2"/>
    <w:rsid w:val="004724CC"/>
    <w:rsid w:val="004726EB"/>
    <w:rsid w:val="0048199F"/>
    <w:rsid w:val="00483557"/>
    <w:rsid w:val="004918B7"/>
    <w:rsid w:val="004A27B9"/>
    <w:rsid w:val="004A62E5"/>
    <w:rsid w:val="004B73EA"/>
    <w:rsid w:val="004C37D7"/>
    <w:rsid w:val="004D0632"/>
    <w:rsid w:val="004D3E7F"/>
    <w:rsid w:val="004D4747"/>
    <w:rsid w:val="004D6F99"/>
    <w:rsid w:val="004D7173"/>
    <w:rsid w:val="004D7632"/>
    <w:rsid w:val="004E43EC"/>
    <w:rsid w:val="004F12AB"/>
    <w:rsid w:val="0050120B"/>
    <w:rsid w:val="005015F4"/>
    <w:rsid w:val="00502D58"/>
    <w:rsid w:val="00523695"/>
    <w:rsid w:val="00532AC5"/>
    <w:rsid w:val="00533A6E"/>
    <w:rsid w:val="00536559"/>
    <w:rsid w:val="00546757"/>
    <w:rsid w:val="0055092A"/>
    <w:rsid w:val="00550951"/>
    <w:rsid w:val="00550CA0"/>
    <w:rsid w:val="00557C94"/>
    <w:rsid w:val="005730B2"/>
    <w:rsid w:val="0057345B"/>
    <w:rsid w:val="00580CEA"/>
    <w:rsid w:val="00582A31"/>
    <w:rsid w:val="00583466"/>
    <w:rsid w:val="00584CBF"/>
    <w:rsid w:val="00587D31"/>
    <w:rsid w:val="00590599"/>
    <w:rsid w:val="00591D14"/>
    <w:rsid w:val="0059384A"/>
    <w:rsid w:val="00595CBF"/>
    <w:rsid w:val="005A4D12"/>
    <w:rsid w:val="005B10EF"/>
    <w:rsid w:val="005B2151"/>
    <w:rsid w:val="005B22CE"/>
    <w:rsid w:val="005D2046"/>
    <w:rsid w:val="005E7FC2"/>
    <w:rsid w:val="005F5B9F"/>
    <w:rsid w:val="005F629E"/>
    <w:rsid w:val="00605954"/>
    <w:rsid w:val="0060694D"/>
    <w:rsid w:val="00617584"/>
    <w:rsid w:val="00627DF4"/>
    <w:rsid w:val="006305AA"/>
    <w:rsid w:val="00631846"/>
    <w:rsid w:val="00635020"/>
    <w:rsid w:val="00647B36"/>
    <w:rsid w:val="00656D86"/>
    <w:rsid w:val="00672714"/>
    <w:rsid w:val="00672F69"/>
    <w:rsid w:val="0067585C"/>
    <w:rsid w:val="00682183"/>
    <w:rsid w:val="0069236C"/>
    <w:rsid w:val="00695926"/>
    <w:rsid w:val="006A32C9"/>
    <w:rsid w:val="006A7892"/>
    <w:rsid w:val="006C23DA"/>
    <w:rsid w:val="006C2EC4"/>
    <w:rsid w:val="006C5420"/>
    <w:rsid w:val="006E0700"/>
    <w:rsid w:val="006E2464"/>
    <w:rsid w:val="006E4B84"/>
    <w:rsid w:val="006F39E5"/>
    <w:rsid w:val="006F3EA5"/>
    <w:rsid w:val="006F7875"/>
    <w:rsid w:val="007077ED"/>
    <w:rsid w:val="00721100"/>
    <w:rsid w:val="00724CA3"/>
    <w:rsid w:val="007259FB"/>
    <w:rsid w:val="0074163D"/>
    <w:rsid w:val="007418C4"/>
    <w:rsid w:val="00744241"/>
    <w:rsid w:val="00756F6A"/>
    <w:rsid w:val="00757534"/>
    <w:rsid w:val="00757C9D"/>
    <w:rsid w:val="00761121"/>
    <w:rsid w:val="00771304"/>
    <w:rsid w:val="007714E5"/>
    <w:rsid w:val="007724A2"/>
    <w:rsid w:val="007801D1"/>
    <w:rsid w:val="007821C8"/>
    <w:rsid w:val="00786196"/>
    <w:rsid w:val="007952F5"/>
    <w:rsid w:val="007A0E3D"/>
    <w:rsid w:val="007B146A"/>
    <w:rsid w:val="007B5388"/>
    <w:rsid w:val="007B6836"/>
    <w:rsid w:val="007B797C"/>
    <w:rsid w:val="007C6C54"/>
    <w:rsid w:val="007C6D2F"/>
    <w:rsid w:val="007D131C"/>
    <w:rsid w:val="007D20CC"/>
    <w:rsid w:val="007D693A"/>
    <w:rsid w:val="007D6A65"/>
    <w:rsid w:val="007D710E"/>
    <w:rsid w:val="007D79FB"/>
    <w:rsid w:val="007E68E0"/>
    <w:rsid w:val="007E6F92"/>
    <w:rsid w:val="007F171D"/>
    <w:rsid w:val="007F6758"/>
    <w:rsid w:val="00803C60"/>
    <w:rsid w:val="008062E7"/>
    <w:rsid w:val="008164AA"/>
    <w:rsid w:val="00825CDA"/>
    <w:rsid w:val="0082765F"/>
    <w:rsid w:val="0083583D"/>
    <w:rsid w:val="008366C1"/>
    <w:rsid w:val="008438F4"/>
    <w:rsid w:val="008452A5"/>
    <w:rsid w:val="0084720E"/>
    <w:rsid w:val="00850BB8"/>
    <w:rsid w:val="008521FD"/>
    <w:rsid w:val="00852AEB"/>
    <w:rsid w:val="0085793A"/>
    <w:rsid w:val="008607E6"/>
    <w:rsid w:val="00862073"/>
    <w:rsid w:val="0086225F"/>
    <w:rsid w:val="0086251C"/>
    <w:rsid w:val="00864866"/>
    <w:rsid w:val="008655E9"/>
    <w:rsid w:val="00871C33"/>
    <w:rsid w:val="008801EB"/>
    <w:rsid w:val="00887709"/>
    <w:rsid w:val="00897DBB"/>
    <w:rsid w:val="008A4F40"/>
    <w:rsid w:val="008A721E"/>
    <w:rsid w:val="008B190C"/>
    <w:rsid w:val="008B36D0"/>
    <w:rsid w:val="008B4778"/>
    <w:rsid w:val="008B5C99"/>
    <w:rsid w:val="008C601E"/>
    <w:rsid w:val="008D1F7E"/>
    <w:rsid w:val="008D3BA2"/>
    <w:rsid w:val="008D7C78"/>
    <w:rsid w:val="008E213E"/>
    <w:rsid w:val="008E3A1D"/>
    <w:rsid w:val="009017B1"/>
    <w:rsid w:val="009121F4"/>
    <w:rsid w:val="00915AF6"/>
    <w:rsid w:val="00915C9E"/>
    <w:rsid w:val="0091781D"/>
    <w:rsid w:val="0092108A"/>
    <w:rsid w:val="00933FDB"/>
    <w:rsid w:val="0093716A"/>
    <w:rsid w:val="00944900"/>
    <w:rsid w:val="00945076"/>
    <w:rsid w:val="00947F35"/>
    <w:rsid w:val="00952CAA"/>
    <w:rsid w:val="00953093"/>
    <w:rsid w:val="00955783"/>
    <w:rsid w:val="0095699F"/>
    <w:rsid w:val="00962E60"/>
    <w:rsid w:val="0096698E"/>
    <w:rsid w:val="00971C27"/>
    <w:rsid w:val="00987089"/>
    <w:rsid w:val="0098779D"/>
    <w:rsid w:val="0099354A"/>
    <w:rsid w:val="00996190"/>
    <w:rsid w:val="009A21CA"/>
    <w:rsid w:val="009B0A6C"/>
    <w:rsid w:val="009B3251"/>
    <w:rsid w:val="009B33BA"/>
    <w:rsid w:val="009C137C"/>
    <w:rsid w:val="009C5980"/>
    <w:rsid w:val="009C69CD"/>
    <w:rsid w:val="009C7420"/>
    <w:rsid w:val="009E061D"/>
    <w:rsid w:val="009E4551"/>
    <w:rsid w:val="009F60D1"/>
    <w:rsid w:val="009F702C"/>
    <w:rsid w:val="009F7703"/>
    <w:rsid w:val="00A0279B"/>
    <w:rsid w:val="00A072B3"/>
    <w:rsid w:val="00A12037"/>
    <w:rsid w:val="00A13C41"/>
    <w:rsid w:val="00A16D36"/>
    <w:rsid w:val="00A2028D"/>
    <w:rsid w:val="00A269EC"/>
    <w:rsid w:val="00A26F96"/>
    <w:rsid w:val="00A32FF1"/>
    <w:rsid w:val="00A33E64"/>
    <w:rsid w:val="00A37305"/>
    <w:rsid w:val="00A4137D"/>
    <w:rsid w:val="00A439F3"/>
    <w:rsid w:val="00A52B9D"/>
    <w:rsid w:val="00A60AC4"/>
    <w:rsid w:val="00A76630"/>
    <w:rsid w:val="00A8398E"/>
    <w:rsid w:val="00A83DFB"/>
    <w:rsid w:val="00A83E61"/>
    <w:rsid w:val="00A86947"/>
    <w:rsid w:val="00A879E1"/>
    <w:rsid w:val="00A87E6A"/>
    <w:rsid w:val="00A90ABA"/>
    <w:rsid w:val="00A97867"/>
    <w:rsid w:val="00A979DA"/>
    <w:rsid w:val="00AA10AE"/>
    <w:rsid w:val="00AA3563"/>
    <w:rsid w:val="00AA439F"/>
    <w:rsid w:val="00AA6222"/>
    <w:rsid w:val="00AC4136"/>
    <w:rsid w:val="00AC52CA"/>
    <w:rsid w:val="00AD2FA4"/>
    <w:rsid w:val="00AD3744"/>
    <w:rsid w:val="00AE31F0"/>
    <w:rsid w:val="00AE5D3B"/>
    <w:rsid w:val="00AF0A94"/>
    <w:rsid w:val="00AF5FC8"/>
    <w:rsid w:val="00B0520A"/>
    <w:rsid w:val="00B11FE9"/>
    <w:rsid w:val="00B14AFE"/>
    <w:rsid w:val="00B1602A"/>
    <w:rsid w:val="00B26B94"/>
    <w:rsid w:val="00B34D36"/>
    <w:rsid w:val="00B46E63"/>
    <w:rsid w:val="00B554B9"/>
    <w:rsid w:val="00B65D15"/>
    <w:rsid w:val="00B67310"/>
    <w:rsid w:val="00B705B4"/>
    <w:rsid w:val="00B7151D"/>
    <w:rsid w:val="00B80B41"/>
    <w:rsid w:val="00BA3592"/>
    <w:rsid w:val="00BB28D3"/>
    <w:rsid w:val="00BC04BC"/>
    <w:rsid w:val="00BC3F26"/>
    <w:rsid w:val="00BD2C6B"/>
    <w:rsid w:val="00BD5EF3"/>
    <w:rsid w:val="00BD7F17"/>
    <w:rsid w:val="00BE23BD"/>
    <w:rsid w:val="00BE4F3B"/>
    <w:rsid w:val="00BF329F"/>
    <w:rsid w:val="00BF3CBE"/>
    <w:rsid w:val="00BF6660"/>
    <w:rsid w:val="00BF72FB"/>
    <w:rsid w:val="00C017F4"/>
    <w:rsid w:val="00C019D0"/>
    <w:rsid w:val="00C03678"/>
    <w:rsid w:val="00C0538F"/>
    <w:rsid w:val="00C12FF5"/>
    <w:rsid w:val="00C16E8D"/>
    <w:rsid w:val="00C24B0F"/>
    <w:rsid w:val="00C26EB2"/>
    <w:rsid w:val="00C27A32"/>
    <w:rsid w:val="00C336C3"/>
    <w:rsid w:val="00C353F2"/>
    <w:rsid w:val="00C43045"/>
    <w:rsid w:val="00C473FB"/>
    <w:rsid w:val="00C50851"/>
    <w:rsid w:val="00C51827"/>
    <w:rsid w:val="00C533EA"/>
    <w:rsid w:val="00C73087"/>
    <w:rsid w:val="00C74195"/>
    <w:rsid w:val="00C8020B"/>
    <w:rsid w:val="00C81A97"/>
    <w:rsid w:val="00C842B0"/>
    <w:rsid w:val="00C87F54"/>
    <w:rsid w:val="00C940A4"/>
    <w:rsid w:val="00C953A7"/>
    <w:rsid w:val="00CA1CDA"/>
    <w:rsid w:val="00CA689B"/>
    <w:rsid w:val="00CC0DB4"/>
    <w:rsid w:val="00CD0D50"/>
    <w:rsid w:val="00CD1E8F"/>
    <w:rsid w:val="00CD39FA"/>
    <w:rsid w:val="00CD6AEA"/>
    <w:rsid w:val="00CD70E5"/>
    <w:rsid w:val="00CE292F"/>
    <w:rsid w:val="00CE383A"/>
    <w:rsid w:val="00CE547F"/>
    <w:rsid w:val="00CF21EE"/>
    <w:rsid w:val="00CF26A6"/>
    <w:rsid w:val="00CF361B"/>
    <w:rsid w:val="00CF7BFB"/>
    <w:rsid w:val="00D00086"/>
    <w:rsid w:val="00D014EB"/>
    <w:rsid w:val="00D02978"/>
    <w:rsid w:val="00D053C3"/>
    <w:rsid w:val="00D07401"/>
    <w:rsid w:val="00D238A7"/>
    <w:rsid w:val="00D26C8C"/>
    <w:rsid w:val="00D27450"/>
    <w:rsid w:val="00D3552B"/>
    <w:rsid w:val="00D41568"/>
    <w:rsid w:val="00D46BB7"/>
    <w:rsid w:val="00D5230A"/>
    <w:rsid w:val="00D553C0"/>
    <w:rsid w:val="00D62527"/>
    <w:rsid w:val="00D65F1D"/>
    <w:rsid w:val="00D66781"/>
    <w:rsid w:val="00D7144B"/>
    <w:rsid w:val="00D71814"/>
    <w:rsid w:val="00D74C20"/>
    <w:rsid w:val="00D77C03"/>
    <w:rsid w:val="00D806C3"/>
    <w:rsid w:val="00D81BF3"/>
    <w:rsid w:val="00D8295A"/>
    <w:rsid w:val="00D91786"/>
    <w:rsid w:val="00DA1327"/>
    <w:rsid w:val="00DA1B2A"/>
    <w:rsid w:val="00DA316B"/>
    <w:rsid w:val="00DB4DC1"/>
    <w:rsid w:val="00DB780D"/>
    <w:rsid w:val="00DC4A7A"/>
    <w:rsid w:val="00DD15CD"/>
    <w:rsid w:val="00DD654D"/>
    <w:rsid w:val="00DE0604"/>
    <w:rsid w:val="00DE1113"/>
    <w:rsid w:val="00DE56A4"/>
    <w:rsid w:val="00DF0E9B"/>
    <w:rsid w:val="00DF27BD"/>
    <w:rsid w:val="00DF42DA"/>
    <w:rsid w:val="00DF642C"/>
    <w:rsid w:val="00E0019A"/>
    <w:rsid w:val="00E27021"/>
    <w:rsid w:val="00E27BDC"/>
    <w:rsid w:val="00E3155B"/>
    <w:rsid w:val="00E3212A"/>
    <w:rsid w:val="00E502D8"/>
    <w:rsid w:val="00E51F33"/>
    <w:rsid w:val="00E6271D"/>
    <w:rsid w:val="00E62E80"/>
    <w:rsid w:val="00E64903"/>
    <w:rsid w:val="00E728B7"/>
    <w:rsid w:val="00E73186"/>
    <w:rsid w:val="00E807E0"/>
    <w:rsid w:val="00E80ED8"/>
    <w:rsid w:val="00E822C0"/>
    <w:rsid w:val="00E866B1"/>
    <w:rsid w:val="00E90BE6"/>
    <w:rsid w:val="00E90CAE"/>
    <w:rsid w:val="00E97007"/>
    <w:rsid w:val="00EA42E0"/>
    <w:rsid w:val="00EA4326"/>
    <w:rsid w:val="00EA4986"/>
    <w:rsid w:val="00EA71C5"/>
    <w:rsid w:val="00EA7A29"/>
    <w:rsid w:val="00EB1793"/>
    <w:rsid w:val="00EB20C5"/>
    <w:rsid w:val="00EB31E1"/>
    <w:rsid w:val="00EB6AFB"/>
    <w:rsid w:val="00EC24E0"/>
    <w:rsid w:val="00EC5784"/>
    <w:rsid w:val="00ED7074"/>
    <w:rsid w:val="00EE388A"/>
    <w:rsid w:val="00EF294D"/>
    <w:rsid w:val="00EF365B"/>
    <w:rsid w:val="00F21924"/>
    <w:rsid w:val="00F21CE5"/>
    <w:rsid w:val="00F25237"/>
    <w:rsid w:val="00F371F6"/>
    <w:rsid w:val="00F40A32"/>
    <w:rsid w:val="00F42D43"/>
    <w:rsid w:val="00F4539E"/>
    <w:rsid w:val="00F453C4"/>
    <w:rsid w:val="00F63623"/>
    <w:rsid w:val="00F63E76"/>
    <w:rsid w:val="00F669E7"/>
    <w:rsid w:val="00F70342"/>
    <w:rsid w:val="00F73FEE"/>
    <w:rsid w:val="00F82CC9"/>
    <w:rsid w:val="00F83D8A"/>
    <w:rsid w:val="00F8618C"/>
    <w:rsid w:val="00F90B1B"/>
    <w:rsid w:val="00F9536A"/>
    <w:rsid w:val="00FA5F17"/>
    <w:rsid w:val="00FB3DC6"/>
    <w:rsid w:val="00FC03FB"/>
    <w:rsid w:val="00FD4F45"/>
    <w:rsid w:val="00FE2FB2"/>
    <w:rsid w:val="00FE76C3"/>
    <w:rsid w:val="00FE7D69"/>
    <w:rsid w:val="00FF373A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C0F1"/>
  <w15:docId w15:val="{BEAAA7ED-2987-4E4D-AA05-71EAA2EF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Borders>
        <w:insideH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jc w:val="center"/>
      </w:pPr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</w:tcPr>
    </w:tblStylePr>
  </w:style>
  <w:style w:type="table" w:customStyle="1" w:styleId="a3">
    <w:name w:val="!!!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a4">
    <w:name w:val="Table Grid"/>
    <w:aliases w:val="1!!!"/>
    <w:basedOn w:val="a1"/>
    <w:uiPriority w:val="3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DF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7BD"/>
    <w:rPr>
      <w:rFonts w:ascii="Courier New" w:eastAsia="Times New Roman" w:hAnsi="Courier New" w:cs="Courier New"/>
      <w:sz w:val="20"/>
      <w:szCs w:val="20"/>
      <w:lang w:eastAsia="ru-RU"/>
    </w:rPr>
  </w:style>
  <w:style w:type="table" w:styleId="-5">
    <w:name w:val="Grid Table 5 Dark"/>
    <w:basedOn w:val="a1"/>
    <w:uiPriority w:val="50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5">
    <w:name w:val="Grid Table 4 Accent 5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">
    <w:name w:val="Grid Table 4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Grid Table Light"/>
    <w:basedOn w:val="a1"/>
    <w:uiPriority w:val="40"/>
    <w:rsid w:val="00C053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101A3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80B41"/>
    <w:rPr>
      <w:color w:val="808080"/>
    </w:rPr>
  </w:style>
  <w:style w:type="table" w:styleId="10">
    <w:name w:val="Plain Table 1"/>
    <w:basedOn w:val="a1"/>
    <w:uiPriority w:val="41"/>
    <w:rsid w:val="004918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Hyperlink"/>
    <w:basedOn w:val="a0"/>
    <w:uiPriority w:val="99"/>
    <w:unhideWhenUsed/>
    <w:rsid w:val="00C7419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7419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C24E0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703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0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03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03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CC0A-C0E8-4C6D-B2D0-C0AFEDA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5</TotalTime>
  <Pages>7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on</dc:creator>
  <cp:keywords/>
  <dc:description/>
  <cp:lastModifiedBy>Zarion</cp:lastModifiedBy>
  <cp:revision>73</cp:revision>
  <cp:lastPrinted>2023-12-10T15:34:00Z</cp:lastPrinted>
  <dcterms:created xsi:type="dcterms:W3CDTF">2023-02-14T16:02:00Z</dcterms:created>
  <dcterms:modified xsi:type="dcterms:W3CDTF">2023-12-19T15:08:00Z</dcterms:modified>
</cp:coreProperties>
</file>